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0427" w14:textId="41C79F39" w:rsidR="00D65BFB" w:rsidRDefault="00D65BFB" w:rsidP="00D65BFB">
      <w:pPr>
        <w:pStyle w:val="Titel"/>
      </w:pPr>
      <w:r>
        <w:t xml:space="preserve">Het </w:t>
      </w:r>
      <w:r w:rsidRPr="00D65BFB">
        <w:t xml:space="preserve">Huishoudelijk reglement  </w:t>
      </w:r>
      <w:r>
        <w:t xml:space="preserve">van </w:t>
      </w:r>
      <w:r w:rsidR="00EB5017">
        <w:t>het collectief overlegorgaan (CO)</w:t>
      </w:r>
      <w:r w:rsidRPr="002D13B8">
        <w:rPr>
          <w:color w:val="C45911" w:themeColor="accent2" w:themeShade="BF"/>
          <w:szCs w:val="32"/>
        </w:rPr>
        <w:t xml:space="preserve"> </w:t>
      </w:r>
    </w:p>
    <w:p w14:paraId="01524820" w14:textId="131AF876" w:rsidR="00D65BFB" w:rsidRDefault="00D65BFB" w:rsidP="00D65BFB">
      <w:pPr>
        <w:pStyle w:val="Geenafstand"/>
      </w:pPr>
      <w:r>
        <w:t xml:space="preserve">Versie </w:t>
      </w:r>
      <w:r w:rsidR="00EB5017">
        <w:t>december 2019</w:t>
      </w:r>
    </w:p>
    <w:p w14:paraId="4CA5AD05" w14:textId="77777777" w:rsidR="00D65BFB" w:rsidRDefault="00D65BFB" w:rsidP="00D65BFB">
      <w:pPr>
        <w:pStyle w:val="Geenafstand"/>
      </w:pPr>
    </w:p>
    <w:p w14:paraId="54245158" w14:textId="5C959D69" w:rsidR="00EB5017" w:rsidRDefault="00B26AB6" w:rsidP="00D65BFB">
      <w:pPr>
        <w:pStyle w:val="Geenafstand"/>
      </w:pPr>
      <w:r>
        <w:t>Het</w:t>
      </w:r>
      <w:r w:rsidR="00860B93">
        <w:t xml:space="preserve"> </w:t>
      </w:r>
      <w:r>
        <w:t>CO</w:t>
      </w:r>
      <w:r w:rsidR="00860B93">
        <w:t xml:space="preserve"> behartigt de belangen van de bewoners</w:t>
      </w:r>
      <w:r>
        <w:t xml:space="preserve"> (inclusief dagopvang)</w:t>
      </w:r>
      <w:r w:rsidR="00860B93">
        <w:t xml:space="preserve"> als groep. Aangelegenheden in verband met individuele opvang, behandeling en begeleiding zijn geen materie voor de </w:t>
      </w:r>
      <w:r>
        <w:t>CO</w:t>
      </w:r>
      <w:r w:rsidR="00860B93">
        <w:t xml:space="preserve">. </w:t>
      </w:r>
    </w:p>
    <w:p w14:paraId="72C4B75F" w14:textId="70BCD738" w:rsidR="00B26AB6" w:rsidRDefault="00B26AB6" w:rsidP="00D65BFB">
      <w:pPr>
        <w:pStyle w:val="Geenafstand"/>
      </w:pPr>
      <w:r>
        <w:t xml:space="preserve">Het CO laat zich leiden door de bewoners. Als gemeenschappelijk doel wordt nagestreefd dat het CO een actieve en </w:t>
      </w:r>
      <w:r w:rsidR="00A126E2">
        <w:t xml:space="preserve">positieve </w:t>
      </w:r>
      <w:r>
        <w:t xml:space="preserve">rol speelt in de werking van Huize Eyckerheyde ten voordele van allen die er verblijven, ondersteund worden, werken, verantwoordelijkheid dragen of bij betrokken zijn. </w:t>
      </w:r>
    </w:p>
    <w:p w14:paraId="62563AEE" w14:textId="77777777" w:rsidR="007429BE" w:rsidRDefault="007429BE" w:rsidP="00D65BFB">
      <w:pPr>
        <w:pStyle w:val="Geenafstand"/>
      </w:pPr>
    </w:p>
    <w:p w14:paraId="219AF026" w14:textId="1A5428F6" w:rsidR="00D65BFB" w:rsidRPr="00D65BFB" w:rsidRDefault="00D65BFB" w:rsidP="00D65BFB">
      <w:pPr>
        <w:pStyle w:val="Geenafstand"/>
        <w:rPr>
          <w:b/>
          <w:color w:val="EE9F2D"/>
          <w:sz w:val="28"/>
        </w:rPr>
      </w:pPr>
      <w:r w:rsidRPr="00D65BFB">
        <w:rPr>
          <w:b/>
          <w:color w:val="EE9F2D"/>
          <w:sz w:val="28"/>
        </w:rPr>
        <w:t xml:space="preserve">De samenstelling van de </w:t>
      </w:r>
      <w:r w:rsidR="00B26AB6">
        <w:rPr>
          <w:b/>
          <w:color w:val="EE9F2D"/>
          <w:sz w:val="28"/>
        </w:rPr>
        <w:t>CO</w:t>
      </w:r>
      <w:r w:rsidRPr="00D65BFB">
        <w:rPr>
          <w:b/>
          <w:color w:val="EE9F2D"/>
          <w:sz w:val="28"/>
        </w:rPr>
        <w:t>.</w:t>
      </w:r>
    </w:p>
    <w:p w14:paraId="126A3D7D" w14:textId="77777777" w:rsidR="00D65BFB" w:rsidRDefault="00D65BFB" w:rsidP="00D65BFB">
      <w:pPr>
        <w:pStyle w:val="Geenafstand"/>
        <w:ind w:left="720"/>
        <w:rPr>
          <w:lang w:eastAsia="nl-NL"/>
        </w:rPr>
      </w:pPr>
    </w:p>
    <w:p w14:paraId="03A1C1F0" w14:textId="0C7927E9" w:rsidR="002D13B8" w:rsidRPr="00B26AB6" w:rsidRDefault="00B26AB6" w:rsidP="00D65BFB">
      <w:pPr>
        <w:pStyle w:val="Geenafstand"/>
        <w:rPr>
          <w:color w:val="auto"/>
          <w:sz w:val="36"/>
          <w:szCs w:val="36"/>
        </w:rPr>
      </w:pPr>
      <w:r>
        <w:t>Het</w:t>
      </w:r>
      <w:r w:rsidR="002D13B8">
        <w:t xml:space="preserve"> </w:t>
      </w:r>
      <w:r>
        <w:t>CO</w:t>
      </w:r>
      <w:r w:rsidR="002D13B8">
        <w:t xml:space="preserve"> telt minimum 3 vertegenwoordigers van de gebruikers.</w:t>
      </w:r>
      <w:r w:rsidR="00EB5017">
        <w:t xml:space="preserve"> Na uitbreiding van de organisatie maximum 10 leden. Het maximum kan in overleg</w:t>
      </w:r>
      <w:r>
        <w:t xml:space="preserve"> met directie aangepast worden. </w:t>
      </w:r>
      <w:r w:rsidR="002D13B8">
        <w:t xml:space="preserve">Elk verkozen lid kan een plaatsvervanger aanduiden onder de andere verkozen leden en zich </w:t>
      </w:r>
      <w:r w:rsidR="002D13B8" w:rsidRPr="005C532C">
        <w:t xml:space="preserve"> bij afwezigheid laten vertegenwoordigen door een ander verkozen lid.</w:t>
      </w:r>
      <w:r w:rsidR="002D13B8">
        <w:t xml:space="preserve"> </w:t>
      </w:r>
      <w:r w:rsidR="004D55AE" w:rsidRPr="00860B93">
        <w:rPr>
          <w:color w:val="auto"/>
        </w:rPr>
        <w:t xml:space="preserve">Andere vertegenwoordigers van de bewoners kunnen op uitnodiging tot de vergadering toetreden, evenwel zonder stemrecht.  </w:t>
      </w:r>
    </w:p>
    <w:p w14:paraId="79997499" w14:textId="77777777" w:rsidR="00893059" w:rsidRDefault="00893059" w:rsidP="00893059">
      <w:pPr>
        <w:pStyle w:val="Geenafstand"/>
      </w:pPr>
    </w:p>
    <w:p w14:paraId="14FF6837" w14:textId="0CAC7D77" w:rsidR="00893059" w:rsidRDefault="00B26AB6" w:rsidP="00893059">
      <w:pPr>
        <w:pStyle w:val="Geenafstand"/>
        <w:rPr>
          <w:color w:val="auto"/>
        </w:rPr>
      </w:pPr>
      <w:r>
        <w:rPr>
          <w:color w:val="auto"/>
        </w:rPr>
        <w:t>H</w:t>
      </w:r>
      <w:r w:rsidR="00893059" w:rsidRPr="00860B93">
        <w:rPr>
          <w:color w:val="auto"/>
        </w:rPr>
        <w:t>e</w:t>
      </w:r>
      <w:r>
        <w:rPr>
          <w:color w:val="auto"/>
        </w:rPr>
        <w:t>t</w:t>
      </w:r>
      <w:r w:rsidR="00893059" w:rsidRPr="00860B93">
        <w:rPr>
          <w:color w:val="auto"/>
        </w:rPr>
        <w:t xml:space="preserve"> </w:t>
      </w:r>
      <w:r>
        <w:rPr>
          <w:color w:val="auto"/>
        </w:rPr>
        <w:t>CO</w:t>
      </w:r>
      <w:r w:rsidR="00893059" w:rsidRPr="00860B93">
        <w:rPr>
          <w:color w:val="auto"/>
        </w:rPr>
        <w:t xml:space="preserve"> duidt onder zijn leden aan :</w:t>
      </w:r>
    </w:p>
    <w:p w14:paraId="54096C93" w14:textId="30AB247E" w:rsidR="00860B93" w:rsidRDefault="00860B93" w:rsidP="00860B93">
      <w:pPr>
        <w:pStyle w:val="Geenafstand"/>
        <w:numPr>
          <w:ilvl w:val="0"/>
          <w:numId w:val="4"/>
        </w:numPr>
        <w:rPr>
          <w:color w:val="auto"/>
        </w:rPr>
      </w:pPr>
      <w:r>
        <w:rPr>
          <w:color w:val="auto"/>
        </w:rPr>
        <w:t>Een voorzitter</w:t>
      </w:r>
    </w:p>
    <w:p w14:paraId="465E4341" w14:textId="37199675" w:rsidR="00860B93" w:rsidRPr="00860B93" w:rsidRDefault="00860B93" w:rsidP="00860B93">
      <w:pPr>
        <w:pStyle w:val="Geenafstand"/>
        <w:numPr>
          <w:ilvl w:val="0"/>
          <w:numId w:val="4"/>
        </w:numPr>
        <w:rPr>
          <w:color w:val="auto"/>
        </w:rPr>
      </w:pPr>
      <w:r>
        <w:rPr>
          <w:color w:val="auto"/>
        </w:rPr>
        <w:t>Een secretaris</w:t>
      </w:r>
    </w:p>
    <w:p w14:paraId="254DC1C6" w14:textId="5BD00C1A" w:rsidR="00893059" w:rsidRPr="00860B93" w:rsidRDefault="00EB5017" w:rsidP="00893059">
      <w:pPr>
        <w:pStyle w:val="Geenafstand"/>
        <w:numPr>
          <w:ilvl w:val="0"/>
          <w:numId w:val="4"/>
        </w:numPr>
        <w:rPr>
          <w:color w:val="auto"/>
        </w:rPr>
      </w:pPr>
      <w:r>
        <w:rPr>
          <w:color w:val="auto"/>
        </w:rPr>
        <w:t>E</w:t>
      </w:r>
      <w:r w:rsidR="00893059" w:rsidRPr="00860B93">
        <w:rPr>
          <w:color w:val="auto"/>
        </w:rPr>
        <w:t>en afgevaardigde van de klachtencommissie</w:t>
      </w:r>
    </w:p>
    <w:p w14:paraId="330FA0D2" w14:textId="74E38B26" w:rsidR="00893059" w:rsidRDefault="00EB5017" w:rsidP="00893059">
      <w:pPr>
        <w:pStyle w:val="Geenafstand"/>
        <w:numPr>
          <w:ilvl w:val="0"/>
          <w:numId w:val="4"/>
        </w:numPr>
        <w:rPr>
          <w:color w:val="auto"/>
        </w:rPr>
      </w:pPr>
      <w:r>
        <w:rPr>
          <w:color w:val="auto"/>
        </w:rPr>
        <w:t>E</w:t>
      </w:r>
      <w:r w:rsidR="00893059" w:rsidRPr="00860B93">
        <w:rPr>
          <w:color w:val="auto"/>
        </w:rPr>
        <w:t xml:space="preserve">en afgevaardigde van de Raad van Bestuur     </w:t>
      </w:r>
    </w:p>
    <w:p w14:paraId="26040A3E" w14:textId="6EDE81F1" w:rsidR="00EB5017" w:rsidRPr="00860B93" w:rsidRDefault="00EB5017" w:rsidP="00893059">
      <w:pPr>
        <w:pStyle w:val="Geenafstand"/>
        <w:numPr>
          <w:ilvl w:val="0"/>
          <w:numId w:val="4"/>
        </w:numPr>
        <w:rPr>
          <w:color w:val="auto"/>
        </w:rPr>
      </w:pPr>
      <w:r>
        <w:rPr>
          <w:color w:val="auto"/>
        </w:rPr>
        <w:t>Ankerpersonen voor leefgroepen</w:t>
      </w:r>
    </w:p>
    <w:p w14:paraId="3A58317D" w14:textId="77777777" w:rsidR="004D55AE" w:rsidRDefault="004D55AE" w:rsidP="00D65BFB">
      <w:pPr>
        <w:pStyle w:val="Geenafstand"/>
      </w:pPr>
    </w:p>
    <w:p w14:paraId="2F9F9659" w14:textId="72BF6DD3" w:rsidR="004D55AE" w:rsidRPr="00D65BFB" w:rsidRDefault="004D55AE" w:rsidP="004D55AE">
      <w:pPr>
        <w:pStyle w:val="Geenafstand"/>
        <w:rPr>
          <w:b/>
          <w:color w:val="EE9F2D"/>
          <w:sz w:val="28"/>
        </w:rPr>
      </w:pPr>
      <w:r>
        <w:rPr>
          <w:b/>
          <w:color w:val="EE9F2D"/>
          <w:sz w:val="28"/>
        </w:rPr>
        <w:t>De vertegenwoordiging van Huize Eyckerheyde</w:t>
      </w:r>
    </w:p>
    <w:p w14:paraId="646F66E5" w14:textId="77777777" w:rsidR="004D55AE" w:rsidRDefault="004D55AE" w:rsidP="00D65BFB">
      <w:pPr>
        <w:pStyle w:val="Geenafstand"/>
      </w:pPr>
    </w:p>
    <w:p w14:paraId="7862A3E0" w14:textId="720FC5D2" w:rsidR="002D13B8" w:rsidRDefault="002D13B8" w:rsidP="00D65BFB">
      <w:pPr>
        <w:pStyle w:val="Geenafstand"/>
      </w:pPr>
      <w:r>
        <w:t xml:space="preserve">De vertegenwoordiging van Huize Eyckerheyde bestaat uit </w:t>
      </w:r>
      <w:r w:rsidR="00EB5017">
        <w:t xml:space="preserve">de </w:t>
      </w:r>
      <w:r>
        <w:t xml:space="preserve">algemeen directeur die structureel aansluit . Afhankelijk van </w:t>
      </w:r>
      <w:r w:rsidR="004D55AE">
        <w:t>de</w:t>
      </w:r>
      <w:r>
        <w:t xml:space="preserve"> agenda kan iemand anders van het managementteam of de coördinatoren aansluiten</w:t>
      </w:r>
      <w:r w:rsidR="004D55AE">
        <w:t xml:space="preserve">, </w:t>
      </w:r>
      <w:r>
        <w:t>op uitnodiging van de dire</w:t>
      </w:r>
      <w:r w:rsidR="00B26AB6">
        <w:t>cteur of van de voorzitter van het</w:t>
      </w:r>
      <w:r>
        <w:t xml:space="preserve"> </w:t>
      </w:r>
      <w:r w:rsidR="00B26AB6">
        <w:t xml:space="preserve">CO. </w:t>
      </w:r>
      <w:r>
        <w:t xml:space="preserve"> </w:t>
      </w:r>
    </w:p>
    <w:p w14:paraId="211FBA6B" w14:textId="77777777" w:rsidR="007429BE" w:rsidRDefault="007429BE" w:rsidP="007429BE">
      <w:pPr>
        <w:pStyle w:val="Geenafstand"/>
      </w:pPr>
    </w:p>
    <w:p w14:paraId="15D36304" w14:textId="058CD436" w:rsidR="004D55AE" w:rsidRPr="00D65BFB" w:rsidRDefault="004D55AE" w:rsidP="004D55AE">
      <w:pPr>
        <w:pStyle w:val="Geenafstand"/>
        <w:rPr>
          <w:b/>
          <w:color w:val="EE9F2D"/>
          <w:sz w:val="28"/>
        </w:rPr>
      </w:pPr>
      <w:r>
        <w:rPr>
          <w:b/>
          <w:color w:val="EE9F2D"/>
          <w:sz w:val="28"/>
        </w:rPr>
        <w:t>Rechtsgeldige samenstelling</w:t>
      </w:r>
    </w:p>
    <w:p w14:paraId="23BDF055" w14:textId="77777777" w:rsidR="004D55AE" w:rsidRDefault="004D55AE" w:rsidP="00D65BFB">
      <w:pPr>
        <w:pStyle w:val="Geenafstand"/>
      </w:pPr>
    </w:p>
    <w:p w14:paraId="7B35CEDE" w14:textId="0FC9993A" w:rsidR="002D13B8" w:rsidRDefault="00B26AB6" w:rsidP="00D65BFB">
      <w:pPr>
        <w:pStyle w:val="Geenafstand"/>
      </w:pPr>
      <w:r>
        <w:t>Het</w:t>
      </w:r>
      <w:r w:rsidR="002D13B8">
        <w:t xml:space="preserve"> </w:t>
      </w:r>
      <w:r>
        <w:t>CO</w:t>
      </w:r>
      <w:r w:rsidR="002D13B8">
        <w:t xml:space="preserve"> is niet langer rechtsgeldig samengesteld indien het aantal leden lager is dan drie. In dat geval  wordt op initiatief van de directeur en de voorzitter van </w:t>
      </w:r>
      <w:r>
        <w:t>h</w:t>
      </w:r>
      <w:r w:rsidR="002D13B8">
        <w:t>e</w:t>
      </w:r>
      <w:r>
        <w:t>t</w:t>
      </w:r>
      <w:r w:rsidR="002D13B8">
        <w:t xml:space="preserve"> </w:t>
      </w:r>
      <w:r>
        <w:t>CO</w:t>
      </w:r>
      <w:r w:rsidR="002D13B8">
        <w:t xml:space="preserve">  </w:t>
      </w:r>
      <w:r w:rsidR="004D55AE">
        <w:t xml:space="preserve">een nieuwe verkiezing </w:t>
      </w:r>
      <w:r w:rsidR="002D13B8">
        <w:t xml:space="preserve">georganiseerd.  </w:t>
      </w:r>
    </w:p>
    <w:p w14:paraId="5A4E1CA6" w14:textId="77777777" w:rsidR="002D13B8" w:rsidRDefault="002D13B8" w:rsidP="00D65BFB">
      <w:pPr>
        <w:pStyle w:val="Geenafstand"/>
      </w:pPr>
      <w:r>
        <w:t>Indien er zich bij de verkiezing geen drie kandidaten aanbieden of indien er bij die verkiezing geen drie leden worden verkozen, wordt na twee jaar een nieuwe verkiezing georganiseerd.</w:t>
      </w:r>
    </w:p>
    <w:p w14:paraId="01ADEBD8" w14:textId="62C3BDA4" w:rsidR="002D13B8" w:rsidRPr="00860B93" w:rsidRDefault="002D13B8" w:rsidP="00D65BFB">
      <w:pPr>
        <w:pStyle w:val="Geenafstand"/>
        <w:rPr>
          <w:color w:val="auto"/>
        </w:rPr>
      </w:pPr>
      <w:r>
        <w:t xml:space="preserve">De leden van </w:t>
      </w:r>
      <w:r w:rsidR="00B26AB6">
        <w:t>het CO</w:t>
      </w:r>
      <w:r>
        <w:t xml:space="preserve"> worden gekozen uit de </w:t>
      </w:r>
      <w:r w:rsidR="00860B93">
        <w:t xml:space="preserve">wettelijk vertegenwoordigers </w:t>
      </w:r>
      <w:r>
        <w:t>van</w:t>
      </w:r>
      <w:r w:rsidR="00860B93">
        <w:t xml:space="preserve"> de bewoners : ouders, broers, zussen, advocaten.. </w:t>
      </w:r>
      <w:r>
        <w:t xml:space="preserve"> </w:t>
      </w:r>
    </w:p>
    <w:p w14:paraId="5727555E" w14:textId="7037FE77" w:rsidR="008B266E" w:rsidRDefault="008B266E">
      <w:pPr>
        <w:rPr>
          <w:rFonts w:ascii="Century Gothic" w:hAnsi="Century Gothic"/>
          <w:color w:val="474D44"/>
          <w:sz w:val="21"/>
        </w:rPr>
      </w:pPr>
      <w:r>
        <w:br w:type="page"/>
      </w:r>
    </w:p>
    <w:p w14:paraId="4265D19D" w14:textId="76A08585" w:rsidR="004D55AE" w:rsidRPr="00D65BFB" w:rsidRDefault="006F2950" w:rsidP="004D55AE">
      <w:pPr>
        <w:pStyle w:val="Geenafstand"/>
        <w:rPr>
          <w:b/>
          <w:color w:val="EE9F2D"/>
          <w:sz w:val="28"/>
        </w:rPr>
      </w:pPr>
      <w:r>
        <w:rPr>
          <w:b/>
          <w:color w:val="EE9F2D"/>
          <w:sz w:val="28"/>
        </w:rPr>
        <w:lastRenderedPageBreak/>
        <w:t>V</w:t>
      </w:r>
      <w:r w:rsidR="004D55AE">
        <w:rPr>
          <w:b/>
          <w:color w:val="EE9F2D"/>
          <w:sz w:val="28"/>
        </w:rPr>
        <w:t>erkiezingen</w:t>
      </w:r>
    </w:p>
    <w:p w14:paraId="6113EFD3" w14:textId="77777777" w:rsidR="004D55AE" w:rsidRDefault="004D55AE" w:rsidP="00D65BFB">
      <w:pPr>
        <w:pStyle w:val="Geenafstand"/>
      </w:pPr>
    </w:p>
    <w:p w14:paraId="083D614A" w14:textId="24F54164" w:rsidR="002D13B8" w:rsidRDefault="002D13B8" w:rsidP="00D65BFB">
      <w:pPr>
        <w:pStyle w:val="Geenafstand"/>
      </w:pPr>
      <w:r>
        <w:t xml:space="preserve">De voorziening staat in voor de </w:t>
      </w:r>
      <w:r w:rsidR="00B26AB6">
        <w:t>organisatie van de verkiezingen</w:t>
      </w:r>
      <w:r>
        <w:t xml:space="preserve">, waarbij zij er inzonderheid over waakt dat voor elke </w:t>
      </w:r>
      <w:r w:rsidR="00B26AB6">
        <w:t>bewoner</w:t>
      </w:r>
      <w:r>
        <w:t xml:space="preserve"> één kandidaat gecontacteerd wordt om zich kandidaat te stellen voor de verkiezingen.</w:t>
      </w:r>
    </w:p>
    <w:p w14:paraId="35CA009E" w14:textId="1298DB2B" w:rsidR="002D13B8" w:rsidRDefault="002D13B8" w:rsidP="00D65BFB">
      <w:pPr>
        <w:pStyle w:val="Geenafstand"/>
      </w:pPr>
      <w:r>
        <w:t>Elk lid wordt gekozen voor een termijn van vier jaar.</w:t>
      </w:r>
      <w:r w:rsidR="00EB5017">
        <w:t xml:space="preserve"> Een lid mag zich maximaal tweemaal na elkaar verkiesbaar stellen. Uitzonderingen zijn mogelijk na akkoord van directie. </w:t>
      </w:r>
    </w:p>
    <w:p w14:paraId="218688BB" w14:textId="08A04EB0" w:rsidR="002D13B8" w:rsidRDefault="002D13B8" w:rsidP="00D65BFB">
      <w:pPr>
        <w:pStyle w:val="Geenafstand"/>
      </w:pPr>
      <w:r>
        <w:t xml:space="preserve">Het lidmaatschap van </w:t>
      </w:r>
      <w:r w:rsidR="00B26AB6">
        <w:t>het</w:t>
      </w:r>
      <w:r>
        <w:t xml:space="preserve"> </w:t>
      </w:r>
      <w:r w:rsidR="00B26AB6">
        <w:t>CO</w:t>
      </w:r>
      <w:r>
        <w:t xml:space="preserve"> vervalt :</w:t>
      </w:r>
    </w:p>
    <w:p w14:paraId="4138223C" w14:textId="4C492996" w:rsidR="002D13B8" w:rsidRPr="001847C6" w:rsidRDefault="002D13B8" w:rsidP="004D55AE">
      <w:pPr>
        <w:pStyle w:val="Geenafstand"/>
        <w:numPr>
          <w:ilvl w:val="0"/>
          <w:numId w:val="4"/>
        </w:numPr>
        <w:rPr>
          <w:sz w:val="36"/>
          <w:szCs w:val="36"/>
        </w:rPr>
      </w:pPr>
      <w:r>
        <w:t>Bij het verstrijken van de t</w:t>
      </w:r>
      <w:r w:rsidR="00B26AB6">
        <w:t>ermijn waarvoor men verkozen is</w:t>
      </w:r>
    </w:p>
    <w:p w14:paraId="21862965" w14:textId="2AFB1718" w:rsidR="002D13B8" w:rsidRPr="00B10689" w:rsidRDefault="002D13B8" w:rsidP="00C94C83">
      <w:pPr>
        <w:pStyle w:val="Geenafstand"/>
        <w:numPr>
          <w:ilvl w:val="0"/>
          <w:numId w:val="4"/>
        </w:numPr>
        <w:rPr>
          <w:color w:val="auto"/>
          <w:sz w:val="36"/>
          <w:szCs w:val="36"/>
        </w:rPr>
      </w:pPr>
      <w:r>
        <w:t>Indi</w:t>
      </w:r>
      <w:r w:rsidR="004D55AE">
        <w:t xml:space="preserve">en de </w:t>
      </w:r>
      <w:r w:rsidR="00B26AB6">
        <w:t>bewoner</w:t>
      </w:r>
      <w:r w:rsidR="004D55AE">
        <w:t xml:space="preserve"> Huize Eyckerheyde </w:t>
      </w:r>
      <w:r w:rsidR="00B10689">
        <w:t xml:space="preserve">verlaat </w:t>
      </w:r>
    </w:p>
    <w:p w14:paraId="32EEDA1D" w14:textId="4C6E9A84" w:rsidR="002D13B8" w:rsidRPr="00EB5017" w:rsidRDefault="002D13B8" w:rsidP="004D55AE">
      <w:pPr>
        <w:pStyle w:val="Geenafstand"/>
        <w:numPr>
          <w:ilvl w:val="0"/>
          <w:numId w:val="4"/>
        </w:numPr>
        <w:rPr>
          <w:sz w:val="36"/>
          <w:szCs w:val="36"/>
        </w:rPr>
      </w:pPr>
      <w:r>
        <w:t>Bij on</w:t>
      </w:r>
      <w:r w:rsidR="00EB5017">
        <w:t>tslag of overlijden van een lid</w:t>
      </w:r>
    </w:p>
    <w:p w14:paraId="4A2A91FE" w14:textId="2D571D13" w:rsidR="00EB5017" w:rsidRPr="001847C6" w:rsidRDefault="00EB5017" w:rsidP="00EB5017">
      <w:pPr>
        <w:pStyle w:val="Geenafstand"/>
        <w:ind w:left="60"/>
        <w:rPr>
          <w:sz w:val="36"/>
          <w:szCs w:val="36"/>
        </w:rPr>
      </w:pPr>
      <w:r>
        <w:t>Ontslag wordt pas definitief na aanduiden van een plaatsvervanger. De goede werking van het CO dient gegarandeerd te blijven.</w:t>
      </w:r>
    </w:p>
    <w:p w14:paraId="10325CE2" w14:textId="09FBA3CB" w:rsidR="002D13B8" w:rsidRDefault="00B26AB6" w:rsidP="00D65BFB">
      <w:pPr>
        <w:pStyle w:val="Geenafstand"/>
      </w:pPr>
      <w:r>
        <w:t>In de twee laatste gevallen kan</w:t>
      </w:r>
      <w:r w:rsidR="002D13B8">
        <w:t xml:space="preserve">, op initiatief van </w:t>
      </w:r>
      <w:r>
        <w:t>het</w:t>
      </w:r>
      <w:r w:rsidR="002D13B8">
        <w:t xml:space="preserve"> </w:t>
      </w:r>
      <w:r>
        <w:t>CO</w:t>
      </w:r>
      <w:r w:rsidR="002D13B8">
        <w:t xml:space="preserve"> en in overleg met de directie, een andere  </w:t>
      </w:r>
      <w:r>
        <w:t>bewoner</w:t>
      </w:r>
      <w:r w:rsidR="002D13B8">
        <w:t xml:space="preserve"> of wettelijke  vertegenwoordiger gekozen worden –uit de eerder gekozen leden- die de resterende termijn van het vrijgekomen mandaat voleindigt.</w:t>
      </w:r>
    </w:p>
    <w:p w14:paraId="2325A602" w14:textId="77777777" w:rsidR="00B10689" w:rsidRDefault="00B10689" w:rsidP="00D65BFB">
      <w:pPr>
        <w:pStyle w:val="Geenafstand"/>
      </w:pPr>
    </w:p>
    <w:p w14:paraId="72CE691F" w14:textId="3B681A45" w:rsidR="00B10689" w:rsidRPr="00D65BFB" w:rsidRDefault="006F2950" w:rsidP="00B10689">
      <w:pPr>
        <w:pStyle w:val="Geenafstand"/>
        <w:rPr>
          <w:b/>
          <w:color w:val="EE9F2D"/>
          <w:sz w:val="28"/>
        </w:rPr>
      </w:pPr>
      <w:r>
        <w:rPr>
          <w:b/>
          <w:color w:val="EE9F2D"/>
          <w:sz w:val="28"/>
        </w:rPr>
        <w:t>V</w:t>
      </w:r>
      <w:r w:rsidR="00B10689">
        <w:rPr>
          <w:b/>
          <w:color w:val="EE9F2D"/>
          <w:sz w:val="28"/>
        </w:rPr>
        <w:t>ergaderingen</w:t>
      </w:r>
    </w:p>
    <w:p w14:paraId="2300AC18" w14:textId="26A3E62F" w:rsidR="00EB5017" w:rsidRDefault="00EB5017" w:rsidP="00D65BFB">
      <w:pPr>
        <w:pStyle w:val="Geenafstand"/>
      </w:pPr>
    </w:p>
    <w:p w14:paraId="19286C2B" w14:textId="77777777" w:rsidR="00EB5017" w:rsidRDefault="00EB5017" w:rsidP="00EB5017">
      <w:pPr>
        <w:pStyle w:val="Geenafstand"/>
        <w:numPr>
          <w:ilvl w:val="0"/>
          <w:numId w:val="5"/>
        </w:numPr>
      </w:pPr>
      <w:r>
        <w:t>Collectief overlegorgaan</w:t>
      </w:r>
    </w:p>
    <w:p w14:paraId="2476D9ED" w14:textId="1AACDC61" w:rsidR="00EB5017" w:rsidRDefault="00B26AB6" w:rsidP="001E48D1">
      <w:pPr>
        <w:pStyle w:val="Geenafstand"/>
        <w:numPr>
          <w:ilvl w:val="1"/>
          <w:numId w:val="4"/>
        </w:numPr>
      </w:pPr>
      <w:r>
        <w:t>Het CO</w:t>
      </w:r>
      <w:r w:rsidR="002D13B8">
        <w:t xml:space="preserve"> vergadert minstens drie maal per jaar. </w:t>
      </w:r>
    </w:p>
    <w:p w14:paraId="000A9711" w14:textId="294FD160" w:rsidR="001E48D1" w:rsidRPr="00EB5017" w:rsidRDefault="001E48D1" w:rsidP="001E48D1">
      <w:pPr>
        <w:pStyle w:val="Geenafstand"/>
        <w:numPr>
          <w:ilvl w:val="1"/>
          <w:numId w:val="4"/>
        </w:numPr>
      </w:pPr>
      <w:r w:rsidRPr="00EB5017">
        <w:rPr>
          <w:color w:val="auto"/>
        </w:rPr>
        <w:t>Een b</w:t>
      </w:r>
      <w:r w:rsidR="00EB5017">
        <w:rPr>
          <w:color w:val="auto"/>
        </w:rPr>
        <w:t>ijkomende</w:t>
      </w:r>
      <w:r w:rsidRPr="00EB5017">
        <w:rPr>
          <w:color w:val="auto"/>
        </w:rPr>
        <w:t xml:space="preserve"> vergadering van de raad kan samengeroepen worden op aanvraag van :</w:t>
      </w:r>
    </w:p>
    <w:p w14:paraId="31520BE4" w14:textId="77777777" w:rsidR="001E48D1" w:rsidRPr="00860B93" w:rsidRDefault="001E48D1" w:rsidP="00EB5017">
      <w:pPr>
        <w:pStyle w:val="Geenafstand"/>
        <w:numPr>
          <w:ilvl w:val="2"/>
          <w:numId w:val="4"/>
        </w:numPr>
        <w:rPr>
          <w:color w:val="auto"/>
        </w:rPr>
      </w:pPr>
      <w:r w:rsidRPr="00860B93">
        <w:rPr>
          <w:color w:val="auto"/>
        </w:rPr>
        <w:t>de voorzitter</w:t>
      </w:r>
    </w:p>
    <w:p w14:paraId="339F03D2" w14:textId="77777777" w:rsidR="001E48D1" w:rsidRPr="00860B93" w:rsidRDefault="001E48D1" w:rsidP="00EB5017">
      <w:pPr>
        <w:pStyle w:val="Geenafstand"/>
        <w:numPr>
          <w:ilvl w:val="2"/>
          <w:numId w:val="4"/>
        </w:numPr>
        <w:rPr>
          <w:color w:val="auto"/>
        </w:rPr>
      </w:pPr>
      <w:r w:rsidRPr="00860B93">
        <w:rPr>
          <w:color w:val="auto"/>
        </w:rPr>
        <w:t xml:space="preserve">twee derden van de leden </w:t>
      </w:r>
    </w:p>
    <w:p w14:paraId="1003C411" w14:textId="77777777" w:rsidR="00EB5017" w:rsidRDefault="001E48D1" w:rsidP="001E48D1">
      <w:pPr>
        <w:pStyle w:val="Geenafstand"/>
        <w:numPr>
          <w:ilvl w:val="2"/>
          <w:numId w:val="4"/>
        </w:numPr>
        <w:rPr>
          <w:color w:val="auto"/>
        </w:rPr>
      </w:pPr>
      <w:r w:rsidRPr="00860B93">
        <w:rPr>
          <w:color w:val="auto"/>
        </w:rPr>
        <w:t>de voorziening zelf:  door de directeur</w:t>
      </w:r>
    </w:p>
    <w:p w14:paraId="2A86B208" w14:textId="77777777" w:rsidR="00EB5017" w:rsidRDefault="00EB5017" w:rsidP="00EB5017">
      <w:pPr>
        <w:pStyle w:val="Geenafstand"/>
        <w:ind w:left="1860"/>
        <w:rPr>
          <w:color w:val="auto"/>
        </w:rPr>
      </w:pPr>
    </w:p>
    <w:p w14:paraId="4217CD97" w14:textId="3FF5B340" w:rsidR="00EB5017" w:rsidRDefault="00B26AB6" w:rsidP="00EB5017">
      <w:pPr>
        <w:pStyle w:val="Geenafstand"/>
        <w:numPr>
          <w:ilvl w:val="0"/>
          <w:numId w:val="6"/>
        </w:numPr>
        <w:rPr>
          <w:color w:val="auto"/>
        </w:rPr>
      </w:pPr>
      <w:r>
        <w:t>Het CO</w:t>
      </w:r>
      <w:r w:rsidR="001E48D1">
        <w:t xml:space="preserve"> kan personen uitnodigen voor advies na een akkoord tussen de directeur en de voorzitter van </w:t>
      </w:r>
      <w:r>
        <w:t>het</w:t>
      </w:r>
      <w:r w:rsidR="001E48D1">
        <w:t xml:space="preserve"> </w:t>
      </w:r>
      <w:r>
        <w:t>CO</w:t>
      </w:r>
      <w:r w:rsidR="001E48D1">
        <w:t>.</w:t>
      </w:r>
    </w:p>
    <w:p w14:paraId="672EED2A" w14:textId="552ABC7E" w:rsidR="00EB5017" w:rsidRDefault="00B26AB6" w:rsidP="00EB5017">
      <w:pPr>
        <w:pStyle w:val="Geenafstand"/>
        <w:numPr>
          <w:ilvl w:val="0"/>
          <w:numId w:val="6"/>
        </w:numPr>
        <w:rPr>
          <w:color w:val="auto"/>
        </w:rPr>
      </w:pPr>
      <w:r>
        <w:t>Het CO</w:t>
      </w:r>
      <w:r w:rsidR="001E48D1">
        <w:t xml:space="preserve"> rekent op steun en inzet van  </w:t>
      </w:r>
      <w:r>
        <w:t>medewerkers van de organisatie</w:t>
      </w:r>
    </w:p>
    <w:p w14:paraId="68AD5869" w14:textId="0D80F582" w:rsidR="001E48D1" w:rsidRDefault="001E48D1" w:rsidP="001E48D1">
      <w:pPr>
        <w:pStyle w:val="Geenafstand"/>
        <w:ind w:left="420"/>
      </w:pPr>
    </w:p>
    <w:p w14:paraId="5D25A7AF" w14:textId="547D2BBC" w:rsidR="001E48D1" w:rsidRPr="00860B93" w:rsidRDefault="00B26AB6" w:rsidP="00EB5017">
      <w:pPr>
        <w:pStyle w:val="Geenafstand"/>
        <w:ind w:left="708"/>
        <w:rPr>
          <w:color w:val="auto"/>
        </w:rPr>
      </w:pPr>
      <w:r>
        <w:t>Het CO</w:t>
      </w:r>
      <w:r w:rsidR="001E48D1">
        <w:t xml:space="preserve"> rekent op </w:t>
      </w:r>
      <w:r w:rsidR="001E48D1" w:rsidRPr="00860B93">
        <w:rPr>
          <w:color w:val="auto"/>
        </w:rPr>
        <w:t xml:space="preserve">logistieke </w:t>
      </w:r>
      <w:r w:rsidR="00860B93">
        <w:rPr>
          <w:color w:val="auto"/>
        </w:rPr>
        <w:t xml:space="preserve">steun, o.a. </w:t>
      </w:r>
      <w:r>
        <w:rPr>
          <w:color w:val="auto"/>
        </w:rPr>
        <w:t>mailen,</w:t>
      </w:r>
      <w:r w:rsidR="00860B93">
        <w:rPr>
          <w:color w:val="auto"/>
        </w:rPr>
        <w:t xml:space="preserve"> een </w:t>
      </w:r>
      <w:r w:rsidR="00EB5017">
        <w:rPr>
          <w:color w:val="auto"/>
        </w:rPr>
        <w:t xml:space="preserve">lokaal voorzien, drank voorzien en een algemeen mailadres wordt aangemaakt, </w:t>
      </w:r>
      <w:r w:rsidR="001E48D1" w:rsidRPr="00860B93">
        <w:rPr>
          <w:color w:val="auto"/>
        </w:rPr>
        <w:t>e.d.</w:t>
      </w:r>
    </w:p>
    <w:p w14:paraId="7E20ECA0" w14:textId="4F69B6BA" w:rsidR="001E48D1" w:rsidRDefault="001E48D1" w:rsidP="00D65BFB">
      <w:pPr>
        <w:pStyle w:val="Geenafstand"/>
      </w:pPr>
    </w:p>
    <w:p w14:paraId="2593CE07" w14:textId="312F4E92" w:rsidR="00EB5017" w:rsidRDefault="00EB5017" w:rsidP="00EB5017">
      <w:pPr>
        <w:pStyle w:val="Geenafstand"/>
        <w:numPr>
          <w:ilvl w:val="0"/>
          <w:numId w:val="5"/>
        </w:numPr>
      </w:pPr>
      <w:r>
        <w:t>Collectief forum</w:t>
      </w:r>
    </w:p>
    <w:p w14:paraId="7EE60077" w14:textId="5A4FA195" w:rsidR="00EB5017" w:rsidRDefault="00EB5017" w:rsidP="00EB5017">
      <w:pPr>
        <w:pStyle w:val="Geenafstand"/>
        <w:ind w:left="720"/>
      </w:pPr>
      <w:r>
        <w:t>Het CO organiseert minstens tweemaal per jaar een collectief forum waarop alle bewoners, vertegenwoordigers, medewerkers en directie worden uitgenodigd.</w:t>
      </w:r>
    </w:p>
    <w:p w14:paraId="6AC00882" w14:textId="7BE76956" w:rsidR="00EB5017" w:rsidRDefault="00EB5017" w:rsidP="00EB5017">
      <w:pPr>
        <w:pStyle w:val="Geenafstand"/>
      </w:pPr>
    </w:p>
    <w:p w14:paraId="77C0FAE1" w14:textId="03FDC431" w:rsidR="00EB5017" w:rsidRDefault="00EB5017" w:rsidP="00EB5017">
      <w:pPr>
        <w:pStyle w:val="Geenafstand"/>
        <w:numPr>
          <w:ilvl w:val="0"/>
          <w:numId w:val="5"/>
        </w:numPr>
      </w:pPr>
      <w:r>
        <w:t>Werkgroepen</w:t>
      </w:r>
    </w:p>
    <w:p w14:paraId="395C4A71" w14:textId="697B09F1" w:rsidR="00EB5017" w:rsidRDefault="00EB5017" w:rsidP="00EB5017">
      <w:pPr>
        <w:pStyle w:val="Geenafstand"/>
        <w:ind w:left="720"/>
      </w:pPr>
      <w:r>
        <w:t>In overleg met het CO, in</w:t>
      </w:r>
      <w:r w:rsidR="00A126E2">
        <w:t xml:space="preserve"> samenspraak met directie, </w:t>
      </w:r>
      <w:r>
        <w:t>kunnen werkgroepen georganiseerd worden. Op werkgroepen kunnen ook vertegenwoordigers van bewoners</w:t>
      </w:r>
      <w:r w:rsidR="00A126E2">
        <w:t xml:space="preserve"> of personen met een bepaalde expertise</w:t>
      </w:r>
      <w:r>
        <w:t xml:space="preserve"> die als persoon geen lid zijn van het CO aansluiten. </w:t>
      </w:r>
    </w:p>
    <w:p w14:paraId="28952DB3" w14:textId="7385AE7E" w:rsidR="00EB5017" w:rsidRDefault="00EB5017" w:rsidP="001E48D1">
      <w:pPr>
        <w:pStyle w:val="Geenafstand"/>
        <w:rPr>
          <w:b/>
          <w:color w:val="EE9F2D"/>
          <w:sz w:val="28"/>
        </w:rPr>
      </w:pPr>
    </w:p>
    <w:p w14:paraId="6A840983" w14:textId="040A5C6B" w:rsidR="00B26AB6" w:rsidRDefault="00B26AB6" w:rsidP="001E48D1">
      <w:pPr>
        <w:pStyle w:val="Geenafstand"/>
        <w:rPr>
          <w:b/>
          <w:color w:val="EE9F2D"/>
          <w:sz w:val="28"/>
        </w:rPr>
      </w:pPr>
    </w:p>
    <w:p w14:paraId="1C881C49" w14:textId="0807E5BD" w:rsidR="00B26AB6" w:rsidRDefault="00B26AB6" w:rsidP="001E48D1">
      <w:pPr>
        <w:pStyle w:val="Geenafstand"/>
        <w:rPr>
          <w:b/>
          <w:color w:val="EE9F2D"/>
          <w:sz w:val="28"/>
        </w:rPr>
      </w:pPr>
    </w:p>
    <w:p w14:paraId="32052A8D" w14:textId="77777777" w:rsidR="00B26AB6" w:rsidRDefault="00B26AB6" w:rsidP="001E48D1">
      <w:pPr>
        <w:pStyle w:val="Geenafstand"/>
        <w:rPr>
          <w:b/>
          <w:color w:val="EE9F2D"/>
          <w:sz w:val="28"/>
        </w:rPr>
      </w:pPr>
    </w:p>
    <w:p w14:paraId="7237D3FC" w14:textId="77777777" w:rsidR="00EB5017" w:rsidRDefault="00EB5017" w:rsidP="001E48D1">
      <w:pPr>
        <w:pStyle w:val="Geenafstand"/>
        <w:rPr>
          <w:b/>
          <w:color w:val="EE9F2D"/>
          <w:sz w:val="28"/>
        </w:rPr>
      </w:pPr>
    </w:p>
    <w:p w14:paraId="5A7C383F" w14:textId="28FFACD9" w:rsidR="001E48D1" w:rsidRPr="00D65BFB" w:rsidRDefault="001E48D1" w:rsidP="001E48D1">
      <w:pPr>
        <w:pStyle w:val="Geenafstand"/>
        <w:rPr>
          <w:b/>
          <w:color w:val="EE9F2D"/>
          <w:sz w:val="28"/>
        </w:rPr>
      </w:pPr>
      <w:r>
        <w:rPr>
          <w:b/>
          <w:color w:val="EE9F2D"/>
          <w:sz w:val="28"/>
        </w:rPr>
        <w:lastRenderedPageBreak/>
        <w:t>Agenda</w:t>
      </w:r>
    </w:p>
    <w:p w14:paraId="2A38A770" w14:textId="77777777" w:rsidR="001E48D1" w:rsidRDefault="001E48D1" w:rsidP="00D65BFB">
      <w:pPr>
        <w:pStyle w:val="Geenafstand"/>
      </w:pPr>
    </w:p>
    <w:p w14:paraId="76E4DD45" w14:textId="183D2F4B" w:rsidR="002D13B8" w:rsidRDefault="002D13B8" w:rsidP="00D65BFB">
      <w:pPr>
        <w:pStyle w:val="Geenafstand"/>
      </w:pPr>
      <w:r>
        <w:t xml:space="preserve">De voorziening zal </w:t>
      </w:r>
      <w:r w:rsidR="00B26AB6">
        <w:t>voorafgaand overleg plegen met het</w:t>
      </w:r>
      <w:r>
        <w:t xml:space="preserve"> </w:t>
      </w:r>
      <w:r w:rsidR="00B26AB6">
        <w:t>CO</w:t>
      </w:r>
      <w:r>
        <w:t xml:space="preserve"> op het gebied van :</w:t>
      </w:r>
    </w:p>
    <w:p w14:paraId="4509A01E" w14:textId="55CB4CFD" w:rsidR="002D13B8" w:rsidRDefault="002D13B8" w:rsidP="00B10689">
      <w:pPr>
        <w:pStyle w:val="Geenafstand"/>
        <w:numPr>
          <w:ilvl w:val="0"/>
          <w:numId w:val="4"/>
        </w:numPr>
      </w:pPr>
      <w:r>
        <w:t>Wijziging van het IDO ( individuele dienstverleningsovereenkomst).</w:t>
      </w:r>
    </w:p>
    <w:p w14:paraId="1D508913" w14:textId="30BC7297" w:rsidR="002D13B8" w:rsidRDefault="002D13B8" w:rsidP="00B10689">
      <w:pPr>
        <w:pStyle w:val="Geenafstand"/>
        <w:numPr>
          <w:ilvl w:val="0"/>
          <w:numId w:val="4"/>
        </w:numPr>
      </w:pPr>
      <w:r>
        <w:t>Belangrijke wijzigingen in de algemene woon- en leefsituatie.</w:t>
      </w:r>
    </w:p>
    <w:p w14:paraId="35A76024" w14:textId="2CBC588C" w:rsidR="002D13B8" w:rsidRDefault="002D13B8" w:rsidP="00B10689">
      <w:pPr>
        <w:pStyle w:val="Geenafstand"/>
        <w:numPr>
          <w:ilvl w:val="0"/>
          <w:numId w:val="4"/>
        </w:numPr>
      </w:pPr>
      <w:r>
        <w:t>Wijzigingen in het concept van de entiteiten (leefgroepen,..).</w:t>
      </w:r>
    </w:p>
    <w:p w14:paraId="509DABE1" w14:textId="77777777" w:rsidR="00B10689" w:rsidRDefault="00B10689" w:rsidP="00D65BFB">
      <w:pPr>
        <w:pStyle w:val="Geenafstand"/>
      </w:pPr>
    </w:p>
    <w:p w14:paraId="71200E6E" w14:textId="281C29A9" w:rsidR="002D13B8" w:rsidRDefault="002D13B8" w:rsidP="00D65BFB">
      <w:pPr>
        <w:pStyle w:val="Geenafstand"/>
      </w:pPr>
      <w:r>
        <w:t>De voorziening en</w:t>
      </w:r>
      <w:r w:rsidR="00B26AB6">
        <w:t xml:space="preserve"> het</w:t>
      </w:r>
      <w:r>
        <w:t xml:space="preserve"> </w:t>
      </w:r>
      <w:r w:rsidR="00B26AB6">
        <w:t>CO</w:t>
      </w:r>
      <w:r>
        <w:t xml:space="preserve"> kunnen elkaar advies vragen of uitbrengen inzake aangelegenheden die de verhouding tussen de </w:t>
      </w:r>
      <w:r w:rsidR="00B26AB6">
        <w:t>bewoner</w:t>
      </w:r>
      <w:r>
        <w:t>en en de leefgroepen aangaan.</w:t>
      </w:r>
    </w:p>
    <w:p w14:paraId="3DAE9E11" w14:textId="77777777" w:rsidR="00B10689" w:rsidRDefault="00B10689" w:rsidP="00D65BFB">
      <w:pPr>
        <w:pStyle w:val="Geenafstand"/>
      </w:pPr>
    </w:p>
    <w:p w14:paraId="6EF2D4A1" w14:textId="15FD4ECC" w:rsidR="00B10689" w:rsidRDefault="002D13B8" w:rsidP="00D65BFB">
      <w:pPr>
        <w:pStyle w:val="Geenafstand"/>
      </w:pPr>
      <w:r>
        <w:t>Omtrent elk dienstverleningso</w:t>
      </w:r>
      <w:r w:rsidR="00B26AB6">
        <w:t>nderwerp waarover de leden van het CO</w:t>
      </w:r>
      <w:r>
        <w:t xml:space="preserve"> een standpunt wensen mee te delen, zullen de leden van </w:t>
      </w:r>
      <w:r w:rsidR="00B26AB6">
        <w:t>het</w:t>
      </w:r>
      <w:r>
        <w:t xml:space="preserve"> </w:t>
      </w:r>
      <w:r w:rsidR="00B26AB6">
        <w:t>CO</w:t>
      </w:r>
      <w:r>
        <w:t xml:space="preserve"> – als ervaringsdeskundigen- gehoord worden door de verantwoordelijke van de leefgroepen. </w:t>
      </w:r>
    </w:p>
    <w:p w14:paraId="75D68B7E" w14:textId="75C7DC4D" w:rsidR="002D13B8" w:rsidRDefault="002D13B8" w:rsidP="00D65BFB">
      <w:pPr>
        <w:pStyle w:val="Geenafstand"/>
      </w:pPr>
      <w:r>
        <w:t xml:space="preserve">Vragen van één van de beide partijen (leden van </w:t>
      </w:r>
      <w:r w:rsidR="00B26AB6">
        <w:t>het</w:t>
      </w:r>
      <w:r>
        <w:t xml:space="preserve"> </w:t>
      </w:r>
      <w:r w:rsidR="00B26AB6">
        <w:t>CO</w:t>
      </w:r>
      <w:r>
        <w:t xml:space="preserve"> – verantwoordelijke van de leefgroepen )</w:t>
      </w:r>
      <w:r w:rsidR="006F2950">
        <w:t xml:space="preserve"> </w:t>
      </w:r>
      <w:r>
        <w:t>zullen do</w:t>
      </w:r>
      <w:r w:rsidR="00B26AB6">
        <w:t>or het</w:t>
      </w:r>
      <w:r w:rsidR="004866F6">
        <w:t xml:space="preserve"> </w:t>
      </w:r>
      <w:r w:rsidR="00B26AB6">
        <w:t>CO</w:t>
      </w:r>
      <w:r w:rsidR="004866F6">
        <w:t xml:space="preserve"> binnen de 3</w:t>
      </w:r>
      <w:r>
        <w:t xml:space="preserve">0 dagen beantwoord worden . </w:t>
      </w:r>
    </w:p>
    <w:p w14:paraId="25DC5B9A" w14:textId="77777777" w:rsidR="006F2950" w:rsidRDefault="006F2950" w:rsidP="00D65BFB">
      <w:pPr>
        <w:pStyle w:val="Geenafstand"/>
      </w:pPr>
    </w:p>
    <w:p w14:paraId="6BC5FEC9" w14:textId="221A2A9A" w:rsidR="006F2950" w:rsidRDefault="002D13B8" w:rsidP="00D65BFB">
      <w:pPr>
        <w:pStyle w:val="Geenafstand"/>
      </w:pPr>
      <w:r>
        <w:t xml:space="preserve">De voorziening verstrekt aan </w:t>
      </w:r>
      <w:r w:rsidR="00B26AB6">
        <w:t>het</w:t>
      </w:r>
      <w:r>
        <w:t xml:space="preserve"> </w:t>
      </w:r>
      <w:r w:rsidR="00B26AB6">
        <w:t>CO</w:t>
      </w:r>
      <w:r>
        <w:t xml:space="preserve"> de noodzakelijke informatie omtrent beslissingen die rechtstreeks de woon- en de leefsituatie van de </w:t>
      </w:r>
      <w:r w:rsidR="00B26AB6">
        <w:t>bewoner</w:t>
      </w:r>
      <w:r>
        <w:t xml:space="preserve"> betreffen en inzake alle andere elementen die de </w:t>
      </w:r>
      <w:r w:rsidR="00B26AB6">
        <w:t>bewoner</w:t>
      </w:r>
      <w:r>
        <w:t xml:space="preserve"> als groep aanb</w:t>
      </w:r>
      <w:r w:rsidR="00A126E2">
        <w:t>elangen</w:t>
      </w:r>
      <w:r>
        <w:t xml:space="preserve"> , met inbegrip van voorlegging van en informeren over de jaarrekeningen .</w:t>
      </w:r>
    </w:p>
    <w:p w14:paraId="2BE6FDCE" w14:textId="77777777" w:rsidR="006F2950" w:rsidRDefault="006F2950" w:rsidP="00D65BFB">
      <w:pPr>
        <w:pStyle w:val="Geenafstand"/>
      </w:pPr>
    </w:p>
    <w:p w14:paraId="42B25297" w14:textId="55240B22" w:rsidR="002D13B8" w:rsidRDefault="002D13B8" w:rsidP="00D65BFB">
      <w:pPr>
        <w:pStyle w:val="Geenafstand"/>
      </w:pPr>
      <w:r>
        <w:t xml:space="preserve">De deontologische regels die gelden in Huize Eyckerheyde voor de medewerkers zijn ook van toepassing voor de leden van </w:t>
      </w:r>
      <w:r w:rsidR="00B26AB6">
        <w:t>het</w:t>
      </w:r>
      <w:r>
        <w:t xml:space="preserve"> </w:t>
      </w:r>
      <w:r w:rsidR="00B26AB6">
        <w:t>CO</w:t>
      </w:r>
      <w:r>
        <w:t xml:space="preserve"> .</w:t>
      </w:r>
    </w:p>
    <w:p w14:paraId="57A39383" w14:textId="77777777" w:rsidR="006F2950" w:rsidRDefault="006F2950" w:rsidP="00D65BFB">
      <w:pPr>
        <w:pStyle w:val="Geenafstand"/>
      </w:pPr>
    </w:p>
    <w:p w14:paraId="6D34B806" w14:textId="01745EA4" w:rsidR="002D13B8" w:rsidRDefault="002D13B8" w:rsidP="00D65BFB">
      <w:pPr>
        <w:pStyle w:val="Geenafstand"/>
      </w:pPr>
      <w:r>
        <w:t xml:space="preserve">Indien er tussen </w:t>
      </w:r>
      <w:r w:rsidR="00B26AB6">
        <w:t>het</w:t>
      </w:r>
      <w:r>
        <w:t xml:space="preserve"> </w:t>
      </w:r>
      <w:r w:rsidR="00B26AB6">
        <w:t>CO</w:t>
      </w:r>
      <w:r>
        <w:t xml:space="preserve">  en de directeur een meningsverschil ontstaat betreffende de samenstelling of de werking van </w:t>
      </w:r>
      <w:r w:rsidR="00B26AB6">
        <w:t>het CO</w:t>
      </w:r>
      <w:r>
        <w:t xml:space="preserve"> zullen de leden van </w:t>
      </w:r>
      <w:r w:rsidR="00B26AB6">
        <w:t>het</w:t>
      </w:r>
      <w:r>
        <w:t xml:space="preserve"> </w:t>
      </w:r>
      <w:r w:rsidR="00B26AB6">
        <w:t>CO</w:t>
      </w:r>
      <w:r>
        <w:t xml:space="preserve">  eerst proberen onderling en met de directeur  tot een akkoord te komen. Indien zij niet tot een akkoord komen, wordt het meningsverschil schriftelijk medegedeeld aan de leidende ambtenaar van het Vlaams Agentschap voor personen met een Handicap.</w:t>
      </w:r>
    </w:p>
    <w:p w14:paraId="0AC20960" w14:textId="77777777" w:rsidR="006F2950" w:rsidRDefault="006F2950" w:rsidP="00D65BFB">
      <w:pPr>
        <w:pStyle w:val="Geenafstand"/>
      </w:pPr>
    </w:p>
    <w:p w14:paraId="3CEC7448" w14:textId="77777777" w:rsidR="004866F6" w:rsidRDefault="004866F6" w:rsidP="001E48D1">
      <w:pPr>
        <w:pStyle w:val="Geenafstand"/>
      </w:pPr>
      <w:r>
        <w:t>Agendapunten worden vastgelegd door voorzitter, in samenspraak met directie en op aangeven van leden van het CO.</w:t>
      </w:r>
    </w:p>
    <w:p w14:paraId="7E0D97A5" w14:textId="728D9726" w:rsidR="001E48D1" w:rsidRDefault="001E48D1" w:rsidP="001E48D1">
      <w:pPr>
        <w:pStyle w:val="Geenafstand"/>
      </w:pPr>
      <w:r>
        <w:t>Punten die op de agenda kunnen voorkomen :</w:t>
      </w:r>
    </w:p>
    <w:p w14:paraId="6A7F8961" w14:textId="0BBD9C4C" w:rsidR="001E48D1" w:rsidRDefault="001E48D1" w:rsidP="001E48D1">
      <w:pPr>
        <w:pStyle w:val="Geenafstand"/>
        <w:numPr>
          <w:ilvl w:val="0"/>
          <w:numId w:val="4"/>
        </w:numPr>
      </w:pPr>
      <w:r>
        <w:t>goedkeu</w:t>
      </w:r>
      <w:r w:rsidR="00B26AB6">
        <w:t xml:space="preserve">ren en opvolging vorig verslag </w:t>
      </w:r>
    </w:p>
    <w:p w14:paraId="39C63291" w14:textId="76A9592E" w:rsidR="001E48D1" w:rsidRDefault="001E48D1" w:rsidP="001E48D1">
      <w:pPr>
        <w:pStyle w:val="Geenafstand"/>
        <w:numPr>
          <w:ilvl w:val="0"/>
          <w:numId w:val="4"/>
        </w:numPr>
      </w:pPr>
      <w:r>
        <w:t>i</w:t>
      </w:r>
      <w:r w:rsidR="00B26AB6">
        <w:t>nformatie vanuit de voorziening</w:t>
      </w:r>
    </w:p>
    <w:p w14:paraId="038EC6D6" w14:textId="5E3ACFF3" w:rsidR="001E48D1" w:rsidRDefault="001E48D1" w:rsidP="001E48D1">
      <w:pPr>
        <w:pStyle w:val="Geenafstand"/>
        <w:numPr>
          <w:ilvl w:val="0"/>
          <w:numId w:val="4"/>
        </w:numPr>
      </w:pPr>
      <w:r>
        <w:t xml:space="preserve">wijziging in </w:t>
      </w:r>
      <w:r w:rsidR="00B26AB6">
        <w:t xml:space="preserve">het concept van de voorziening </w:t>
      </w:r>
    </w:p>
    <w:p w14:paraId="176EB146" w14:textId="70EB6056" w:rsidR="001E48D1" w:rsidRDefault="001E48D1" w:rsidP="001E48D1">
      <w:pPr>
        <w:pStyle w:val="Geenafstand"/>
        <w:numPr>
          <w:ilvl w:val="0"/>
          <w:numId w:val="4"/>
        </w:numPr>
      </w:pPr>
      <w:r>
        <w:t>wijzig</w:t>
      </w:r>
      <w:r w:rsidR="00B26AB6">
        <w:t>ing in de woon-‘en leefsituatie</w:t>
      </w:r>
    </w:p>
    <w:p w14:paraId="0C938062" w14:textId="1A83EA1A" w:rsidR="001E48D1" w:rsidRDefault="00B26AB6" w:rsidP="001E48D1">
      <w:pPr>
        <w:pStyle w:val="Geenafstand"/>
        <w:numPr>
          <w:ilvl w:val="0"/>
          <w:numId w:val="4"/>
        </w:numPr>
      </w:pPr>
      <w:r>
        <w:t xml:space="preserve">de jaarrekening </w:t>
      </w:r>
    </w:p>
    <w:p w14:paraId="11B0DAB0" w14:textId="5BC7C9AF" w:rsidR="001E48D1" w:rsidRDefault="00860B93" w:rsidP="001E48D1">
      <w:pPr>
        <w:pStyle w:val="Geenafstand"/>
        <w:numPr>
          <w:ilvl w:val="0"/>
          <w:numId w:val="4"/>
        </w:numPr>
      </w:pPr>
      <w:r>
        <w:t>berekening van</w:t>
      </w:r>
      <w:r w:rsidR="001E48D1" w:rsidRPr="00860B93">
        <w:rPr>
          <w:color w:val="auto"/>
        </w:rPr>
        <w:t xml:space="preserve"> woon- en leefkosten</w:t>
      </w:r>
      <w:r w:rsidR="00A126E2">
        <w:rPr>
          <w:color w:val="auto"/>
        </w:rPr>
        <w:t xml:space="preserve"> in 2020</w:t>
      </w:r>
    </w:p>
    <w:p w14:paraId="48C2566C" w14:textId="5C2D5124" w:rsidR="001E48D1" w:rsidRDefault="001E48D1" w:rsidP="001E48D1">
      <w:pPr>
        <w:pStyle w:val="Geenafstand"/>
        <w:numPr>
          <w:ilvl w:val="0"/>
          <w:numId w:val="4"/>
        </w:numPr>
      </w:pPr>
      <w:r>
        <w:t xml:space="preserve">overleg met de voorziening in verband met het huishoudelijk reglement en </w:t>
      </w:r>
      <w:r w:rsidR="00B26AB6">
        <w:t>de verstrekte adviezen hierover</w:t>
      </w:r>
    </w:p>
    <w:p w14:paraId="627A47D2" w14:textId="4FD00251" w:rsidR="001E48D1" w:rsidRDefault="001E48D1" w:rsidP="001E48D1">
      <w:pPr>
        <w:pStyle w:val="Geenafstand"/>
        <w:numPr>
          <w:ilvl w:val="0"/>
          <w:numId w:val="4"/>
        </w:numPr>
      </w:pPr>
      <w:r>
        <w:t xml:space="preserve">Informatie uit raad van bestuur  </w:t>
      </w:r>
    </w:p>
    <w:p w14:paraId="7023114C" w14:textId="20194240" w:rsidR="001E48D1" w:rsidRDefault="00B26AB6" w:rsidP="001E48D1">
      <w:pPr>
        <w:pStyle w:val="Geenafstand"/>
        <w:numPr>
          <w:ilvl w:val="0"/>
          <w:numId w:val="4"/>
        </w:numPr>
      </w:pPr>
      <w:r>
        <w:t>klachtencommissie</w:t>
      </w:r>
    </w:p>
    <w:p w14:paraId="08223449" w14:textId="7F94FD3A" w:rsidR="001E48D1" w:rsidRDefault="00B26AB6" w:rsidP="001E48D1">
      <w:pPr>
        <w:pStyle w:val="Geenafstand"/>
        <w:numPr>
          <w:ilvl w:val="0"/>
          <w:numId w:val="4"/>
        </w:numPr>
      </w:pPr>
      <w:r>
        <w:t xml:space="preserve">belangrijke wijzigingen </w:t>
      </w:r>
    </w:p>
    <w:p w14:paraId="28C12054" w14:textId="35916DA7" w:rsidR="004866F6" w:rsidRDefault="004866F6" w:rsidP="001E48D1">
      <w:pPr>
        <w:pStyle w:val="Geenafstand"/>
        <w:numPr>
          <w:ilvl w:val="0"/>
          <w:numId w:val="4"/>
        </w:numPr>
      </w:pPr>
      <w:r>
        <w:t>…</w:t>
      </w:r>
    </w:p>
    <w:p w14:paraId="2F9A42C3" w14:textId="0E5753C7" w:rsidR="00893059" w:rsidRPr="00860B93" w:rsidRDefault="00893059" w:rsidP="00D65BFB">
      <w:pPr>
        <w:pStyle w:val="Geenafstand"/>
        <w:rPr>
          <w:color w:val="auto"/>
        </w:rPr>
      </w:pPr>
    </w:p>
    <w:p w14:paraId="5DBBEF64" w14:textId="67B2D421" w:rsidR="006F2950" w:rsidRDefault="002D13B8" w:rsidP="006F2950">
      <w:pPr>
        <w:pStyle w:val="Geenafstand"/>
      </w:pPr>
      <w:r>
        <w:lastRenderedPageBreak/>
        <w:t xml:space="preserve">Een ledenlijst van </w:t>
      </w:r>
      <w:r w:rsidR="00B26AB6">
        <w:t>het</w:t>
      </w:r>
      <w:r>
        <w:t xml:space="preserve"> </w:t>
      </w:r>
      <w:r w:rsidR="00B26AB6">
        <w:t>CO</w:t>
      </w:r>
      <w:r>
        <w:t xml:space="preserve"> zal </w:t>
      </w:r>
      <w:r w:rsidR="004866F6">
        <w:t xml:space="preserve">digitaal ter beschikking zijn in de organisatie en zal per mail of op vraag op te vragen zijn door leden van </w:t>
      </w:r>
      <w:r w:rsidR="00B26AB6">
        <w:t xml:space="preserve">het </w:t>
      </w:r>
      <w:r w:rsidR="004866F6">
        <w:t>CO.</w:t>
      </w:r>
    </w:p>
    <w:p w14:paraId="3F4EC449" w14:textId="77777777" w:rsidR="006F2950" w:rsidRDefault="006F2950" w:rsidP="006F2950">
      <w:pPr>
        <w:pStyle w:val="Geenafstand"/>
      </w:pPr>
    </w:p>
    <w:p w14:paraId="60EC084B" w14:textId="48E418E0" w:rsidR="006F2950" w:rsidRPr="00D65BFB" w:rsidRDefault="006F2950" w:rsidP="006F2950">
      <w:pPr>
        <w:pStyle w:val="Geenafstand"/>
        <w:rPr>
          <w:b/>
          <w:color w:val="EE9F2D"/>
          <w:sz w:val="28"/>
        </w:rPr>
      </w:pPr>
      <w:r>
        <w:rPr>
          <w:b/>
          <w:color w:val="EE9F2D"/>
          <w:sz w:val="28"/>
        </w:rPr>
        <w:t>Verslag</w:t>
      </w:r>
    </w:p>
    <w:p w14:paraId="07AA48DA" w14:textId="77777777" w:rsidR="006F2950" w:rsidRDefault="006F2950" w:rsidP="00D65BFB">
      <w:pPr>
        <w:pStyle w:val="Geenafstand"/>
      </w:pPr>
    </w:p>
    <w:p w14:paraId="1F082FCE" w14:textId="77777777" w:rsidR="002D13B8" w:rsidRDefault="002D13B8" w:rsidP="00D65BFB">
      <w:pPr>
        <w:pStyle w:val="Geenafstand"/>
      </w:pPr>
      <w:r>
        <w:t xml:space="preserve">De secretaris neemt nota’s van de vergadering en maakt het verslag. </w:t>
      </w:r>
    </w:p>
    <w:p w14:paraId="181EA70A" w14:textId="62F043C3" w:rsidR="002D13B8" w:rsidRDefault="002D13B8" w:rsidP="00D65BFB">
      <w:pPr>
        <w:pStyle w:val="Geenafstand"/>
      </w:pPr>
      <w:r>
        <w:t xml:space="preserve">Het verslag van de  vergadering wordt verstuurd naar alle leden van </w:t>
      </w:r>
      <w:r w:rsidR="004866F6">
        <w:t>het CO</w:t>
      </w:r>
      <w:r>
        <w:t xml:space="preserve">, en naar de  directeur van de voorziening. Aan de bovenvermelde personen  wordt eveneens de datum van de </w:t>
      </w:r>
      <w:r w:rsidR="006F2950">
        <w:t>volgende</w:t>
      </w:r>
      <w:r w:rsidR="004866F6">
        <w:t xml:space="preserve"> vergadering me</w:t>
      </w:r>
      <w:r>
        <w:t xml:space="preserve">egedeeld . </w:t>
      </w:r>
    </w:p>
    <w:p w14:paraId="16313705" w14:textId="77777777" w:rsidR="001E48D1" w:rsidRDefault="001E48D1" w:rsidP="001E48D1">
      <w:pPr>
        <w:pStyle w:val="Geenafstand"/>
      </w:pPr>
    </w:p>
    <w:p w14:paraId="13A403C4" w14:textId="5E8FCDCD" w:rsidR="001E48D1" w:rsidRPr="00860B93" w:rsidRDefault="00B26AB6" w:rsidP="001E48D1">
      <w:pPr>
        <w:pStyle w:val="Geenafstand"/>
        <w:rPr>
          <w:color w:val="auto"/>
        </w:rPr>
      </w:pPr>
      <w:r>
        <w:t xml:space="preserve">Voor het jaarverslag van de organisatie zorgt het CO voor een overzicht van de werking en beschrijving van de activiteiten. </w:t>
      </w:r>
    </w:p>
    <w:p w14:paraId="0E93C23C" w14:textId="77777777" w:rsidR="006F2950" w:rsidRDefault="006F2950" w:rsidP="00D65BFB">
      <w:pPr>
        <w:pStyle w:val="Geenafstand"/>
      </w:pPr>
    </w:p>
    <w:p w14:paraId="6E883968" w14:textId="69F00C23" w:rsidR="006F2950" w:rsidRPr="00D65BFB" w:rsidRDefault="006F2950" w:rsidP="006F2950">
      <w:pPr>
        <w:pStyle w:val="Geenafstand"/>
        <w:rPr>
          <w:b/>
          <w:color w:val="EE9F2D"/>
          <w:sz w:val="28"/>
        </w:rPr>
      </w:pPr>
      <w:r>
        <w:rPr>
          <w:b/>
          <w:color w:val="EE9F2D"/>
          <w:sz w:val="28"/>
        </w:rPr>
        <w:t>Briefwisseling</w:t>
      </w:r>
    </w:p>
    <w:p w14:paraId="084CDC4B" w14:textId="77777777" w:rsidR="00860B93" w:rsidRDefault="00860B93" w:rsidP="006F2950">
      <w:pPr>
        <w:pStyle w:val="Geenafstand"/>
      </w:pPr>
    </w:p>
    <w:p w14:paraId="6407ABC7" w14:textId="653B9F3A" w:rsidR="006F2950" w:rsidRPr="00860B93" w:rsidRDefault="00F76958" w:rsidP="006F2950">
      <w:pPr>
        <w:pStyle w:val="Geenafstand"/>
        <w:rPr>
          <w:color w:val="auto"/>
        </w:rPr>
      </w:pPr>
      <w:r>
        <w:rPr>
          <w:color w:val="auto"/>
        </w:rPr>
        <w:t>Het collectief overleg is bereikbaar op hun mailadres collectiefoverleg@eyckerheyde.be</w:t>
      </w:r>
    </w:p>
    <w:p w14:paraId="1555DB3F" w14:textId="0B2CC35C" w:rsidR="006F2950" w:rsidRDefault="006F2950" w:rsidP="006F2950">
      <w:pPr>
        <w:pStyle w:val="Geenafstand"/>
      </w:pPr>
      <w:r>
        <w:t xml:space="preserve">Briefwisseling die voor </w:t>
      </w:r>
      <w:r w:rsidR="00B26AB6">
        <w:t>het CO</w:t>
      </w:r>
      <w:r>
        <w:t xml:space="preserve"> toekomen bij de voorziening zal door de algemene directeur van de voorziening </w:t>
      </w:r>
      <w:r w:rsidR="00B26AB6">
        <w:t xml:space="preserve">per mail </w:t>
      </w:r>
      <w:r>
        <w:t>doorgestuurd worden naar de voorzitter</w:t>
      </w:r>
      <w:r w:rsidR="00B26AB6">
        <w:t>.</w:t>
      </w:r>
    </w:p>
    <w:p w14:paraId="6AFADCC2" w14:textId="5976FA8C" w:rsidR="002D13B8" w:rsidRDefault="002D13B8" w:rsidP="00D65BFB">
      <w:pPr>
        <w:pStyle w:val="Geenafstand"/>
      </w:pPr>
      <w:r>
        <w:t xml:space="preserve">Briefwisseling die uitgaat van </w:t>
      </w:r>
      <w:r w:rsidR="00B26AB6">
        <w:t>het</w:t>
      </w:r>
      <w:r>
        <w:t xml:space="preserve"> </w:t>
      </w:r>
      <w:r w:rsidR="00B26AB6">
        <w:t>CO</w:t>
      </w:r>
      <w:r>
        <w:t xml:space="preserve"> wordt steeds getekend door de voorzitter en de secretaris. </w:t>
      </w:r>
    </w:p>
    <w:p w14:paraId="7AAA941A" w14:textId="72F0982D" w:rsidR="00F76958" w:rsidRDefault="00F76958" w:rsidP="00D65BFB">
      <w:pPr>
        <w:pStyle w:val="Geenafstand"/>
      </w:pPr>
    </w:p>
    <w:p w14:paraId="130AF847" w14:textId="4FB9E029" w:rsidR="00F76958" w:rsidRDefault="00F76958" w:rsidP="00D65BFB">
      <w:pPr>
        <w:pStyle w:val="Geenafstand"/>
      </w:pPr>
      <w:r>
        <w:t>Het collectief overleg communiceert naar alle vertegenwoordigers van gebruikers middels een nieuwsbrief. De frequentie hiervan gaat in overleg.</w:t>
      </w:r>
    </w:p>
    <w:p w14:paraId="7C75F5EC" w14:textId="77777777" w:rsidR="006F2950" w:rsidRDefault="006F2950" w:rsidP="00D65BFB">
      <w:pPr>
        <w:pStyle w:val="Geenafstand"/>
      </w:pPr>
    </w:p>
    <w:p w14:paraId="6C23C9AB" w14:textId="33E40773" w:rsidR="00893059" w:rsidRDefault="00893059" w:rsidP="00D65BFB">
      <w:pPr>
        <w:pStyle w:val="Geenafstand"/>
      </w:pPr>
      <w:r>
        <w:t>Iedere uitnodiging voor een vergadering van de raad gebeur</w:t>
      </w:r>
      <w:r w:rsidR="00A126E2">
        <w:t>t</w:t>
      </w:r>
      <w:bookmarkStart w:id="0" w:name="_GoBack"/>
      <w:bookmarkEnd w:id="0"/>
      <w:r>
        <w:t xml:space="preserve"> </w:t>
      </w:r>
      <w:r w:rsidR="00F76958">
        <w:t>electronisch.</w:t>
      </w:r>
    </w:p>
    <w:p w14:paraId="5F304224" w14:textId="77777777" w:rsidR="00893059" w:rsidRDefault="00893059" w:rsidP="00D65BFB">
      <w:pPr>
        <w:pStyle w:val="Geenafstand"/>
      </w:pPr>
    </w:p>
    <w:p w14:paraId="1DDDE818" w14:textId="77777777" w:rsidR="007429BE" w:rsidRDefault="007429BE" w:rsidP="00D65BFB">
      <w:pPr>
        <w:pStyle w:val="Geenafstand"/>
      </w:pPr>
    </w:p>
    <w:p w14:paraId="651DB5E9" w14:textId="77777777" w:rsidR="007429BE" w:rsidRDefault="007429BE" w:rsidP="00D65BFB">
      <w:pPr>
        <w:pStyle w:val="Geenafstand"/>
      </w:pPr>
    </w:p>
    <w:p w14:paraId="48BD0241" w14:textId="77777777" w:rsidR="002D13B8" w:rsidRDefault="002D13B8" w:rsidP="00D65BFB">
      <w:pPr>
        <w:pStyle w:val="Geenafstand"/>
      </w:pPr>
      <w:r>
        <w:t>Dit reglement is bindend voor beide partijen .</w:t>
      </w:r>
    </w:p>
    <w:p w14:paraId="160C51C1" w14:textId="77777777" w:rsidR="002D13B8" w:rsidRDefault="002D13B8" w:rsidP="00D65BFB">
      <w:pPr>
        <w:pStyle w:val="Geenafstand"/>
      </w:pPr>
    </w:p>
    <w:p w14:paraId="71A9204B" w14:textId="5DC0F623" w:rsidR="002D13B8" w:rsidRDefault="002D13B8" w:rsidP="00D65BFB">
      <w:pPr>
        <w:pStyle w:val="Geenafstand"/>
      </w:pPr>
      <w:r>
        <w:t xml:space="preserve">Goedgekeurd te Bornem, op </w:t>
      </w:r>
      <w:r w:rsidR="00F76958" w:rsidRPr="00F76958">
        <w:rPr>
          <w:color w:val="auto"/>
        </w:rPr>
        <w:t>2 december 2019</w:t>
      </w:r>
    </w:p>
    <w:p w14:paraId="0048CC85" w14:textId="77777777" w:rsidR="002D13B8" w:rsidRDefault="002D13B8" w:rsidP="00D65BFB">
      <w:pPr>
        <w:pStyle w:val="Geenafstand"/>
      </w:pPr>
    </w:p>
    <w:p w14:paraId="03DAB3C1" w14:textId="77DD1C04" w:rsidR="002D13B8" w:rsidRDefault="002D13B8" w:rsidP="00D65BFB">
      <w:pPr>
        <w:pStyle w:val="Geenafstand"/>
      </w:pPr>
      <w:r>
        <w:t xml:space="preserve">Voor de </w:t>
      </w:r>
      <w:r w:rsidR="00B26AB6">
        <w:t>CO</w:t>
      </w:r>
      <w:r>
        <w:t xml:space="preserve"> </w:t>
      </w:r>
    </w:p>
    <w:p w14:paraId="782EB7BF" w14:textId="77777777" w:rsidR="002D13B8" w:rsidRDefault="002D13B8" w:rsidP="00D65BFB">
      <w:pPr>
        <w:pStyle w:val="Geenafstand"/>
      </w:pPr>
    </w:p>
    <w:p w14:paraId="334C1149" w14:textId="77777777" w:rsidR="002D13B8" w:rsidRDefault="002D13B8" w:rsidP="00D65BFB">
      <w:pPr>
        <w:pStyle w:val="Geenafstand"/>
      </w:pPr>
      <w:r>
        <w:t>Voorzitter                                                                             Secretaris</w:t>
      </w:r>
    </w:p>
    <w:p w14:paraId="083FEAA0" w14:textId="77777777" w:rsidR="002D13B8" w:rsidRDefault="002D13B8" w:rsidP="00D65BFB">
      <w:pPr>
        <w:pStyle w:val="Geenafstand"/>
      </w:pPr>
    </w:p>
    <w:p w14:paraId="1718AC15" w14:textId="77777777" w:rsidR="002D13B8" w:rsidRDefault="002D13B8" w:rsidP="00D65BFB">
      <w:pPr>
        <w:pStyle w:val="Geenafstand"/>
      </w:pPr>
    </w:p>
    <w:p w14:paraId="288E5EB2" w14:textId="77777777" w:rsidR="002D13B8" w:rsidRDefault="002D13B8" w:rsidP="00D65BFB">
      <w:pPr>
        <w:pStyle w:val="Geenafstand"/>
      </w:pPr>
    </w:p>
    <w:p w14:paraId="78D3ADEC" w14:textId="2EE6144E" w:rsidR="002D13B8" w:rsidRDefault="002D13B8" w:rsidP="00D65BFB">
      <w:pPr>
        <w:pStyle w:val="Geenafstand"/>
      </w:pPr>
      <w:r>
        <w:t xml:space="preserve">Aanwezige </w:t>
      </w:r>
      <w:r w:rsidR="00B26AB6">
        <w:t>CO</w:t>
      </w:r>
      <w:r>
        <w:t xml:space="preserve"> </w:t>
      </w:r>
    </w:p>
    <w:p w14:paraId="6BC44013" w14:textId="77777777" w:rsidR="002D13B8" w:rsidRDefault="002D13B8" w:rsidP="00D65BFB">
      <w:pPr>
        <w:pStyle w:val="Geenafstand"/>
      </w:pPr>
    </w:p>
    <w:p w14:paraId="62DB1728" w14:textId="77777777" w:rsidR="002D13B8" w:rsidRDefault="002D13B8" w:rsidP="00D65BFB">
      <w:pPr>
        <w:pStyle w:val="Geenafstand"/>
      </w:pPr>
    </w:p>
    <w:p w14:paraId="0A1435EC" w14:textId="77777777" w:rsidR="002D13B8" w:rsidRDefault="002D13B8" w:rsidP="00D65BFB">
      <w:pPr>
        <w:pStyle w:val="Geenafstand"/>
      </w:pPr>
      <w:r>
        <w:t xml:space="preserve">Voor Huize Eyckerheyde </w:t>
      </w:r>
    </w:p>
    <w:p w14:paraId="7DD915BE" w14:textId="77777777" w:rsidR="002D13B8" w:rsidRDefault="002D13B8" w:rsidP="00D65BFB">
      <w:pPr>
        <w:pStyle w:val="Geenafstand"/>
      </w:pPr>
      <w:r>
        <w:t xml:space="preserve">Algemeen directeur  </w:t>
      </w:r>
    </w:p>
    <w:p w14:paraId="0C241B5A" w14:textId="0A14FDB8" w:rsidR="002D13B8" w:rsidRDefault="002D13B8" w:rsidP="00D65BFB">
      <w:pPr>
        <w:pStyle w:val="Geenafstand"/>
      </w:pPr>
    </w:p>
    <w:sectPr w:rsidR="002D13B8" w:rsidSect="00713835">
      <w:headerReference w:type="even" r:id="rId8"/>
      <w:headerReference w:type="default" r:id="rId9"/>
      <w:footerReference w:type="even" r:id="rId10"/>
      <w:footerReference w:type="default" r:id="rId11"/>
      <w:headerReference w:type="first" r:id="rId12"/>
      <w:footerReference w:type="first" r:id="rId13"/>
      <w:pgSz w:w="11900" w:h="16840"/>
      <w:pgMar w:top="1985" w:right="1021" w:bottom="1418" w:left="102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19D7" w14:textId="77777777" w:rsidR="00AE5F2D" w:rsidRDefault="00AE5F2D" w:rsidP="0042758B">
      <w:r>
        <w:separator/>
      </w:r>
    </w:p>
  </w:endnote>
  <w:endnote w:type="continuationSeparator" w:id="0">
    <w:p w14:paraId="201D844B" w14:textId="77777777" w:rsidR="00AE5F2D" w:rsidRDefault="00AE5F2D" w:rsidP="0042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55F5" w14:textId="77777777" w:rsidR="001E7D69" w:rsidRDefault="001E7D6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9B60BD" w14:textId="77777777" w:rsidR="001E7D69" w:rsidRDefault="001E7D69" w:rsidP="001E7D6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815A" w14:textId="46DE641C" w:rsidR="001E7D69" w:rsidRDefault="001E7D6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26E2">
      <w:rPr>
        <w:rStyle w:val="Paginanummer"/>
        <w:noProof/>
      </w:rPr>
      <w:t>4</w:t>
    </w:r>
    <w:r>
      <w:rPr>
        <w:rStyle w:val="Paginanummer"/>
      </w:rPr>
      <w:fldChar w:fldCharType="end"/>
    </w:r>
  </w:p>
  <w:p w14:paraId="383FC2C8" w14:textId="77777777" w:rsidR="00D616DF" w:rsidRDefault="00D616DF" w:rsidP="001E7D69">
    <w:pPr>
      <w:pStyle w:val="Voettekst"/>
      <w:spacing w:line="360" w:lineRule="auto"/>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A32C" w14:textId="77777777" w:rsidR="007A4D86" w:rsidRPr="00D616DF" w:rsidRDefault="007A4D86" w:rsidP="000B59C5">
    <w:pPr>
      <w:pStyle w:val="Geenafstand"/>
      <w:jc w:val="center"/>
      <w:rPr>
        <w:lang w:eastAsia="nl-NL"/>
      </w:rPr>
    </w:pPr>
    <w:r w:rsidRPr="00FE42F3">
      <w:rPr>
        <w:shd w:val="clear" w:color="auto" w:fill="FFFFFF"/>
        <w:lang w:eastAsia="nl-NL"/>
      </w:rPr>
      <w:t>vzw Huize Eyckerheyde</w:t>
    </w:r>
    <w:r>
      <w:rPr>
        <w:lang w:eastAsia="nl-NL"/>
      </w:rPr>
      <w:t xml:space="preserve">  - </w:t>
    </w:r>
    <w:r>
      <w:rPr>
        <w:shd w:val="clear" w:color="auto" w:fill="FFFFFF"/>
        <w:lang w:eastAsia="nl-NL"/>
      </w:rPr>
      <w:t>Koningin</w:t>
    </w:r>
    <w:r w:rsidRPr="00FE42F3">
      <w:rPr>
        <w:shd w:val="clear" w:color="auto" w:fill="FFFFFF"/>
        <w:lang w:eastAsia="nl-NL"/>
      </w:rPr>
      <w:t xml:space="preserve"> Astridlaan</w:t>
    </w:r>
    <w:r>
      <w:rPr>
        <w:shd w:val="clear" w:color="auto" w:fill="FFFFFF"/>
        <w:lang w:eastAsia="nl-NL"/>
      </w:rPr>
      <w:t xml:space="preserve"> 3 - </w:t>
    </w:r>
    <w:r w:rsidRPr="00FE42F3">
      <w:rPr>
        <w:shd w:val="clear" w:color="auto" w:fill="FFFFFF"/>
        <w:lang w:eastAsia="nl-NL"/>
      </w:rPr>
      <w:t xml:space="preserve">2880 </w:t>
    </w:r>
    <w:r>
      <w:rPr>
        <w:shd w:val="clear" w:color="auto" w:fill="FFFFFF"/>
        <w:lang w:eastAsia="nl-NL"/>
      </w:rPr>
      <w:t>Bornem (</w:t>
    </w:r>
    <w:r w:rsidRPr="00FE42F3">
      <w:rPr>
        <w:shd w:val="clear" w:color="auto" w:fill="FFFFFF"/>
        <w:lang w:eastAsia="nl-NL"/>
      </w:rPr>
      <w:t>Wintam</w:t>
    </w:r>
    <w:r>
      <w:rPr>
        <w:shd w:val="clear" w:color="auto" w:fill="FFFFFF"/>
        <w:lang w:eastAsia="nl-NL"/>
      </w:rPr>
      <w:t>)</w:t>
    </w:r>
  </w:p>
  <w:p w14:paraId="7057B3E9" w14:textId="199599C2" w:rsidR="007A4D86" w:rsidRPr="00FE42F3" w:rsidRDefault="007A4D86" w:rsidP="000B59C5">
    <w:pPr>
      <w:pStyle w:val="Geenafstand"/>
      <w:jc w:val="center"/>
      <w:rPr>
        <w:rFonts w:ascii="Times New Roman" w:hAnsi="Times New Roman"/>
        <w:lang w:eastAsia="nl-NL"/>
      </w:rPr>
    </w:pPr>
    <w:r w:rsidRPr="00FE42F3">
      <w:rPr>
        <w:shd w:val="clear" w:color="auto" w:fill="FFFFFF"/>
        <w:lang w:eastAsia="nl-NL"/>
      </w:rPr>
      <w:t xml:space="preserve">03 889 20 00 </w:t>
    </w:r>
    <w:r>
      <w:rPr>
        <w:shd w:val="clear" w:color="auto" w:fill="FFFFFF"/>
        <w:lang w:eastAsia="nl-NL"/>
      </w:rPr>
      <w:t>-</w:t>
    </w:r>
    <w:r w:rsidRPr="00FE42F3">
      <w:rPr>
        <w:shd w:val="clear" w:color="auto" w:fill="FFFFFF"/>
        <w:lang w:eastAsia="nl-NL"/>
      </w:rPr>
      <w:t xml:space="preserve"> </w:t>
    </w:r>
    <w:r w:rsidRPr="00FE42F3">
      <w:rPr>
        <w:lang w:eastAsia="nl-NL"/>
      </w:rPr>
      <w:t>www.eyckerheyde.be</w:t>
    </w:r>
  </w:p>
  <w:p w14:paraId="6F9DE52E" w14:textId="77777777" w:rsidR="007A4D86" w:rsidRDefault="007A4D86" w:rsidP="000B59C5">
    <w:pPr>
      <w:pStyle w:val="Geenafstand"/>
      <w:jc w:val="center"/>
    </w:pPr>
  </w:p>
  <w:p w14:paraId="231A231A" w14:textId="578CEF42" w:rsidR="001E7D69" w:rsidRPr="007A4D86" w:rsidRDefault="001E7D69" w:rsidP="000B59C5">
    <w:pPr>
      <w:pStyle w:val="Geenafstan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8A1B" w14:textId="77777777" w:rsidR="00AE5F2D" w:rsidRDefault="00AE5F2D" w:rsidP="0042758B">
      <w:r>
        <w:separator/>
      </w:r>
    </w:p>
  </w:footnote>
  <w:footnote w:type="continuationSeparator" w:id="0">
    <w:p w14:paraId="0E18B51B" w14:textId="77777777" w:rsidR="00AE5F2D" w:rsidRDefault="00AE5F2D" w:rsidP="0042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A9D9" w14:textId="77777777" w:rsidR="00E01DB1" w:rsidRDefault="00E01D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45A" w14:textId="77777777" w:rsidR="0042758B" w:rsidRDefault="0042758B" w:rsidP="001E7D69">
    <w:pPr>
      <w:pStyle w:val="Koptekst"/>
      <w:jc w:val="right"/>
    </w:pPr>
    <w:r>
      <w:rPr>
        <w:noProof/>
        <w:lang w:val="nl-BE" w:eastAsia="nl-BE"/>
      </w:rPr>
      <w:drawing>
        <wp:inline distT="0" distB="0" distL="0" distR="0" wp14:anchorId="767F885C" wp14:editId="2DF2502C">
          <wp:extent cx="1024255" cy="475974"/>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a:extLst>
                      <a:ext uri="{28A0092B-C50C-407E-A947-70E740481C1C}">
                        <a14:useLocalDpi xmlns:a14="http://schemas.microsoft.com/office/drawing/2010/main" val="0"/>
                      </a:ext>
                    </a:extLst>
                  </a:blip>
                  <a:stretch>
                    <a:fillRect/>
                  </a:stretch>
                </pic:blipFill>
                <pic:spPr>
                  <a:xfrm>
                    <a:off x="0" y="0"/>
                    <a:ext cx="1048217" cy="4871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9E37" w14:textId="53D7C10C" w:rsidR="001E7D69" w:rsidRPr="001E7D69" w:rsidRDefault="001E7D69" w:rsidP="00E01DB1">
    <w:pPr>
      <w:pStyle w:val="Koptekst"/>
      <w:jc w:val="right"/>
      <w:rPr>
        <w:lang w:val="nl-BE"/>
      </w:rPr>
    </w:pPr>
    <w:r>
      <w:rPr>
        <w:lang w:val="nl-BE"/>
      </w:rPr>
      <w:t xml:space="preserve"> </w:t>
    </w:r>
    <w:r w:rsidR="00E01DB1">
      <w:rPr>
        <w:noProof/>
        <w:lang w:val="nl-BE" w:eastAsia="nl-BE"/>
      </w:rPr>
      <w:drawing>
        <wp:inline distT="0" distB="0" distL="0" distR="0" wp14:anchorId="1715BACF" wp14:editId="37AC5BAF">
          <wp:extent cx="1024255" cy="47597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a:extLst>
                      <a:ext uri="{28A0092B-C50C-407E-A947-70E740481C1C}">
                        <a14:useLocalDpi xmlns:a14="http://schemas.microsoft.com/office/drawing/2010/main" val="0"/>
                      </a:ext>
                    </a:extLst>
                  </a:blip>
                  <a:stretch>
                    <a:fillRect/>
                  </a:stretch>
                </pic:blipFill>
                <pic:spPr>
                  <a:xfrm>
                    <a:off x="0" y="0"/>
                    <a:ext cx="1048217" cy="48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6A"/>
    <w:multiLevelType w:val="hybridMultilevel"/>
    <w:tmpl w:val="6736E87A"/>
    <w:lvl w:ilvl="0" w:tplc="6E5E9916">
      <w:start w:val="4"/>
      <w:numFmt w:val="bullet"/>
      <w:lvlText w:val="-"/>
      <w:lvlJc w:val="left"/>
      <w:pPr>
        <w:ind w:left="420" w:hanging="360"/>
      </w:pPr>
      <w:rPr>
        <w:rFonts w:ascii="Century Gothic" w:eastAsiaTheme="minorHAnsi" w:hAnsi="Century Gothic" w:cstheme="minorBidi" w:hint="default"/>
        <w:sz w:val="21"/>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3981B40"/>
    <w:multiLevelType w:val="hybridMultilevel"/>
    <w:tmpl w:val="2B0819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326FFF"/>
    <w:multiLevelType w:val="hybridMultilevel"/>
    <w:tmpl w:val="F990CD44"/>
    <w:lvl w:ilvl="0" w:tplc="060C71A4">
      <w:numFmt w:val="bullet"/>
      <w:lvlText w:val="-"/>
      <w:lvlJc w:val="left"/>
      <w:pPr>
        <w:ind w:left="720" w:hanging="360"/>
      </w:pPr>
      <w:rPr>
        <w:rFonts w:ascii="Calibri" w:eastAsiaTheme="minorHAnsi" w:hAnsi="Calibri" w:cs="Calibri"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8E37C2"/>
    <w:multiLevelType w:val="hybridMultilevel"/>
    <w:tmpl w:val="B3ECD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F0C7924"/>
    <w:multiLevelType w:val="hybridMultilevel"/>
    <w:tmpl w:val="5302D9A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71FD3A66"/>
    <w:multiLevelType w:val="hybridMultilevel"/>
    <w:tmpl w:val="213AF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B"/>
    <w:rsid w:val="00075ED6"/>
    <w:rsid w:val="00077BF9"/>
    <w:rsid w:val="000B59C5"/>
    <w:rsid w:val="001E48D1"/>
    <w:rsid w:val="001E7D69"/>
    <w:rsid w:val="001F3123"/>
    <w:rsid w:val="002D13B8"/>
    <w:rsid w:val="003166A0"/>
    <w:rsid w:val="00330D73"/>
    <w:rsid w:val="003409CC"/>
    <w:rsid w:val="00370892"/>
    <w:rsid w:val="003930F4"/>
    <w:rsid w:val="0042758B"/>
    <w:rsid w:val="004866F6"/>
    <w:rsid w:val="00494FD6"/>
    <w:rsid w:val="004A5369"/>
    <w:rsid w:val="004D55AE"/>
    <w:rsid w:val="00521AE5"/>
    <w:rsid w:val="005338AB"/>
    <w:rsid w:val="0057523E"/>
    <w:rsid w:val="005C6285"/>
    <w:rsid w:val="00667DF2"/>
    <w:rsid w:val="00693F96"/>
    <w:rsid w:val="006F2950"/>
    <w:rsid w:val="0071003E"/>
    <w:rsid w:val="00713835"/>
    <w:rsid w:val="007429BE"/>
    <w:rsid w:val="007A4D86"/>
    <w:rsid w:val="00860B93"/>
    <w:rsid w:val="00871B26"/>
    <w:rsid w:val="00881C10"/>
    <w:rsid w:val="00892BB2"/>
    <w:rsid w:val="00893059"/>
    <w:rsid w:val="008A4CA9"/>
    <w:rsid w:val="008B266E"/>
    <w:rsid w:val="008C1207"/>
    <w:rsid w:val="008F65C2"/>
    <w:rsid w:val="0090586A"/>
    <w:rsid w:val="00972ED2"/>
    <w:rsid w:val="00A04747"/>
    <w:rsid w:val="00A126E2"/>
    <w:rsid w:val="00AE5F2D"/>
    <w:rsid w:val="00B10689"/>
    <w:rsid w:val="00B255AE"/>
    <w:rsid w:val="00B26AB6"/>
    <w:rsid w:val="00B310D1"/>
    <w:rsid w:val="00B358B9"/>
    <w:rsid w:val="00C026CF"/>
    <w:rsid w:val="00C87F00"/>
    <w:rsid w:val="00CA548F"/>
    <w:rsid w:val="00CE3EBD"/>
    <w:rsid w:val="00D0229B"/>
    <w:rsid w:val="00D616DF"/>
    <w:rsid w:val="00D65BFB"/>
    <w:rsid w:val="00DF1DA6"/>
    <w:rsid w:val="00E01DB1"/>
    <w:rsid w:val="00E30DF4"/>
    <w:rsid w:val="00EB5017"/>
    <w:rsid w:val="00ED3923"/>
    <w:rsid w:val="00ED542F"/>
    <w:rsid w:val="00EE71FC"/>
    <w:rsid w:val="00F52781"/>
    <w:rsid w:val="00F76958"/>
    <w:rsid w:val="00F81B45"/>
    <w:rsid w:val="00FC1876"/>
    <w:rsid w:val="00FD6DE6"/>
    <w:rsid w:val="00FE4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29543"/>
  <w14:defaultImageDpi w14:val="32767"/>
  <w15:docId w15:val="{B8FEE3D8-6A7C-4933-A0FD-CF7EA72B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rsid w:val="00EE71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8B"/>
    <w:pPr>
      <w:tabs>
        <w:tab w:val="center" w:pos="4536"/>
        <w:tab w:val="right" w:pos="9072"/>
      </w:tabs>
    </w:pPr>
  </w:style>
  <w:style w:type="character" w:customStyle="1" w:styleId="KoptekstChar">
    <w:name w:val="Koptekst Char"/>
    <w:basedOn w:val="Standaardalinea-lettertype"/>
    <w:link w:val="Koptekst"/>
    <w:uiPriority w:val="99"/>
    <w:rsid w:val="0042758B"/>
  </w:style>
  <w:style w:type="paragraph" w:styleId="Voettekst">
    <w:name w:val="footer"/>
    <w:basedOn w:val="Standaard"/>
    <w:link w:val="VoettekstChar"/>
    <w:uiPriority w:val="99"/>
    <w:unhideWhenUsed/>
    <w:rsid w:val="0042758B"/>
    <w:pPr>
      <w:tabs>
        <w:tab w:val="center" w:pos="4536"/>
        <w:tab w:val="right" w:pos="9072"/>
      </w:tabs>
    </w:pPr>
  </w:style>
  <w:style w:type="character" w:customStyle="1" w:styleId="VoettekstChar">
    <w:name w:val="Voettekst Char"/>
    <w:basedOn w:val="Standaardalinea-lettertype"/>
    <w:link w:val="Voettekst"/>
    <w:uiPriority w:val="99"/>
    <w:rsid w:val="0042758B"/>
  </w:style>
  <w:style w:type="character" w:customStyle="1" w:styleId="apple-converted-space">
    <w:name w:val="apple-converted-space"/>
    <w:basedOn w:val="Standaardalinea-lettertype"/>
    <w:rsid w:val="00FE42F3"/>
  </w:style>
  <w:style w:type="character" w:styleId="Hyperlink">
    <w:name w:val="Hyperlink"/>
    <w:basedOn w:val="Standaardalinea-lettertype"/>
    <w:uiPriority w:val="99"/>
    <w:semiHidden/>
    <w:unhideWhenUsed/>
    <w:rsid w:val="00FE42F3"/>
    <w:rPr>
      <w:color w:val="0000FF"/>
      <w:u w:val="single"/>
    </w:rPr>
  </w:style>
  <w:style w:type="paragraph" w:styleId="Voetnoottekst">
    <w:name w:val="footnote text"/>
    <w:basedOn w:val="Standaard"/>
    <w:link w:val="VoetnoottekstChar"/>
    <w:uiPriority w:val="99"/>
    <w:unhideWhenUsed/>
    <w:rsid w:val="00D616DF"/>
  </w:style>
  <w:style w:type="character" w:customStyle="1" w:styleId="VoetnoottekstChar">
    <w:name w:val="Voetnoottekst Char"/>
    <w:basedOn w:val="Standaardalinea-lettertype"/>
    <w:link w:val="Voetnoottekst"/>
    <w:uiPriority w:val="99"/>
    <w:rsid w:val="00D616DF"/>
  </w:style>
  <w:style w:type="character" w:styleId="Voetnootmarkering">
    <w:name w:val="footnote reference"/>
    <w:basedOn w:val="Standaardalinea-lettertype"/>
    <w:uiPriority w:val="99"/>
    <w:unhideWhenUsed/>
    <w:rsid w:val="00D616DF"/>
    <w:rPr>
      <w:vertAlign w:val="superscript"/>
    </w:rPr>
  </w:style>
  <w:style w:type="paragraph" w:customStyle="1" w:styleId="p1">
    <w:name w:val="p1"/>
    <w:basedOn w:val="Standaard"/>
    <w:rsid w:val="00D616DF"/>
    <w:rPr>
      <w:rFonts w:ascii="Helvetica" w:hAnsi="Helvetica" w:cs="Times New Roman"/>
      <w:sz w:val="15"/>
      <w:szCs w:val="15"/>
      <w:lang w:eastAsia="nl-NL"/>
    </w:rPr>
  </w:style>
  <w:style w:type="paragraph" w:customStyle="1" w:styleId="p2">
    <w:name w:val="p2"/>
    <w:basedOn w:val="Standaard"/>
    <w:rsid w:val="00881C10"/>
    <w:rPr>
      <w:rFonts w:ascii="Helvetica" w:hAnsi="Helvetica" w:cs="Times New Roman"/>
      <w:sz w:val="15"/>
      <w:szCs w:val="15"/>
      <w:lang w:eastAsia="nl-NL"/>
    </w:rPr>
  </w:style>
  <w:style w:type="character" w:styleId="Paginanummer">
    <w:name w:val="page number"/>
    <w:basedOn w:val="Standaardalinea-lettertype"/>
    <w:uiPriority w:val="99"/>
    <w:semiHidden/>
    <w:unhideWhenUsed/>
    <w:rsid w:val="001E7D69"/>
  </w:style>
  <w:style w:type="paragraph" w:styleId="Geenafstand">
    <w:name w:val="No Spacing"/>
    <w:aliases w:val="Gewone tekst"/>
    <w:uiPriority w:val="1"/>
    <w:qFormat/>
    <w:rsid w:val="00B358B9"/>
    <w:pPr>
      <w:spacing w:line="280" w:lineRule="exact"/>
    </w:pPr>
    <w:rPr>
      <w:rFonts w:ascii="Century Gothic" w:hAnsi="Century Gothic"/>
      <w:color w:val="474D44"/>
      <w:sz w:val="21"/>
    </w:rPr>
  </w:style>
  <w:style w:type="character" w:customStyle="1" w:styleId="Kop1Char">
    <w:name w:val="Kop 1 Char"/>
    <w:basedOn w:val="Standaardalinea-lettertype"/>
    <w:link w:val="Kop1"/>
    <w:uiPriority w:val="9"/>
    <w:rsid w:val="00EE71F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ED542F"/>
    <w:pPr>
      <w:spacing w:line="480" w:lineRule="auto"/>
      <w:contextualSpacing/>
    </w:pPr>
    <w:rPr>
      <w:rFonts w:ascii="Century Gothic" w:eastAsiaTheme="majorEastAsia" w:hAnsi="Century Gothic" w:cstheme="majorBidi"/>
      <w:b/>
      <w:color w:val="EE9F2D"/>
      <w:spacing w:val="-10"/>
      <w:kern w:val="28"/>
      <w:sz w:val="32"/>
      <w:szCs w:val="28"/>
      <w:u w:color="EE9F2D"/>
    </w:rPr>
  </w:style>
  <w:style w:type="character" w:customStyle="1" w:styleId="TitelChar">
    <w:name w:val="Titel Char"/>
    <w:basedOn w:val="Standaardalinea-lettertype"/>
    <w:link w:val="Titel"/>
    <w:uiPriority w:val="10"/>
    <w:rsid w:val="00ED542F"/>
    <w:rPr>
      <w:rFonts w:ascii="Century Gothic" w:eastAsiaTheme="majorEastAsia" w:hAnsi="Century Gothic" w:cstheme="majorBidi"/>
      <w:b/>
      <w:color w:val="EE9F2D"/>
      <w:spacing w:val="-10"/>
      <w:kern w:val="28"/>
      <w:sz w:val="32"/>
      <w:szCs w:val="28"/>
      <w:u w:color="EE9F2D"/>
    </w:rPr>
  </w:style>
  <w:style w:type="paragraph" w:styleId="Ballontekst">
    <w:name w:val="Balloon Text"/>
    <w:basedOn w:val="Standaard"/>
    <w:link w:val="BallontekstChar"/>
    <w:uiPriority w:val="99"/>
    <w:semiHidden/>
    <w:unhideWhenUsed/>
    <w:rsid w:val="00C87F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F00"/>
    <w:rPr>
      <w:rFonts w:ascii="Lucida Grande" w:hAnsi="Lucida Grande" w:cs="Lucida Grande"/>
      <w:sz w:val="18"/>
      <w:szCs w:val="18"/>
    </w:rPr>
  </w:style>
  <w:style w:type="paragraph" w:styleId="Normaalweb">
    <w:name w:val="Normal (Web)"/>
    <w:basedOn w:val="Standaard"/>
    <w:uiPriority w:val="99"/>
    <w:semiHidden/>
    <w:unhideWhenUsed/>
    <w:rsid w:val="0057523E"/>
    <w:pPr>
      <w:spacing w:before="100" w:beforeAutospacing="1" w:after="100" w:afterAutospacing="1"/>
    </w:pPr>
    <w:rPr>
      <w:rFonts w:ascii="Times" w:hAnsi="Times" w:cs="Times New Roman"/>
      <w:sz w:val="20"/>
      <w:szCs w:val="20"/>
      <w:lang w:val="en-GB"/>
    </w:rPr>
  </w:style>
  <w:style w:type="paragraph" w:styleId="Ondertitel">
    <w:name w:val="Subtitle"/>
    <w:basedOn w:val="Standaard"/>
    <w:next w:val="Standaard"/>
    <w:link w:val="OndertitelChar"/>
    <w:uiPriority w:val="11"/>
    <w:rsid w:val="00B358B9"/>
    <w:pPr>
      <w:numPr>
        <w:ilvl w:val="1"/>
      </w:numPr>
    </w:pPr>
    <w:rPr>
      <w:rFonts w:asciiTheme="majorHAnsi" w:eastAsiaTheme="majorEastAsia" w:hAnsiTheme="majorHAnsi" w:cstheme="majorBidi"/>
      <w:i/>
      <w:iCs/>
      <w:color w:val="4472C4" w:themeColor="accent1"/>
      <w:spacing w:val="15"/>
    </w:rPr>
  </w:style>
  <w:style w:type="character" w:customStyle="1" w:styleId="OndertitelChar">
    <w:name w:val="Ondertitel Char"/>
    <w:basedOn w:val="Standaardalinea-lettertype"/>
    <w:link w:val="Ondertitel"/>
    <w:uiPriority w:val="11"/>
    <w:rsid w:val="00B358B9"/>
    <w:rPr>
      <w:rFonts w:asciiTheme="majorHAnsi" w:eastAsiaTheme="majorEastAsia" w:hAnsiTheme="majorHAnsi" w:cstheme="majorBidi"/>
      <w:i/>
      <w:iCs/>
      <w:color w:val="4472C4" w:themeColor="accent1"/>
      <w:spacing w:val="15"/>
    </w:rPr>
  </w:style>
  <w:style w:type="paragraph" w:styleId="Lijstalinea">
    <w:name w:val="List Paragraph"/>
    <w:basedOn w:val="Standaard"/>
    <w:uiPriority w:val="34"/>
    <w:qFormat/>
    <w:rsid w:val="00B358B9"/>
    <w:pPr>
      <w:ind w:left="720"/>
      <w:contextualSpacing/>
    </w:pPr>
  </w:style>
  <w:style w:type="character" w:styleId="Verwijzingopmerking">
    <w:name w:val="annotation reference"/>
    <w:basedOn w:val="Standaardalinea-lettertype"/>
    <w:uiPriority w:val="99"/>
    <w:semiHidden/>
    <w:unhideWhenUsed/>
    <w:rsid w:val="00EB5017"/>
    <w:rPr>
      <w:sz w:val="16"/>
      <w:szCs w:val="16"/>
    </w:rPr>
  </w:style>
  <w:style w:type="paragraph" w:styleId="Tekstopmerking">
    <w:name w:val="annotation text"/>
    <w:basedOn w:val="Standaard"/>
    <w:link w:val="TekstopmerkingChar"/>
    <w:uiPriority w:val="99"/>
    <w:semiHidden/>
    <w:unhideWhenUsed/>
    <w:rsid w:val="00EB5017"/>
    <w:rPr>
      <w:sz w:val="20"/>
      <w:szCs w:val="20"/>
    </w:rPr>
  </w:style>
  <w:style w:type="character" w:customStyle="1" w:styleId="TekstopmerkingChar">
    <w:name w:val="Tekst opmerking Char"/>
    <w:basedOn w:val="Standaardalinea-lettertype"/>
    <w:link w:val="Tekstopmerking"/>
    <w:uiPriority w:val="99"/>
    <w:semiHidden/>
    <w:rsid w:val="00EB5017"/>
    <w:rPr>
      <w:sz w:val="20"/>
      <w:szCs w:val="20"/>
    </w:rPr>
  </w:style>
  <w:style w:type="paragraph" w:styleId="Onderwerpvanopmerking">
    <w:name w:val="annotation subject"/>
    <w:basedOn w:val="Tekstopmerking"/>
    <w:next w:val="Tekstopmerking"/>
    <w:link w:val="OnderwerpvanopmerkingChar"/>
    <w:uiPriority w:val="99"/>
    <w:semiHidden/>
    <w:unhideWhenUsed/>
    <w:rsid w:val="00EB5017"/>
    <w:rPr>
      <w:b/>
      <w:bCs/>
    </w:rPr>
  </w:style>
  <w:style w:type="character" w:customStyle="1" w:styleId="OnderwerpvanopmerkingChar">
    <w:name w:val="Onderwerp van opmerking Char"/>
    <w:basedOn w:val="TekstopmerkingChar"/>
    <w:link w:val="Onderwerpvanopmerking"/>
    <w:uiPriority w:val="99"/>
    <w:semiHidden/>
    <w:rsid w:val="00EB50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565">
      <w:bodyDiv w:val="1"/>
      <w:marLeft w:val="0"/>
      <w:marRight w:val="0"/>
      <w:marTop w:val="0"/>
      <w:marBottom w:val="0"/>
      <w:divBdr>
        <w:top w:val="none" w:sz="0" w:space="0" w:color="auto"/>
        <w:left w:val="none" w:sz="0" w:space="0" w:color="auto"/>
        <w:bottom w:val="none" w:sz="0" w:space="0" w:color="auto"/>
        <w:right w:val="none" w:sz="0" w:space="0" w:color="auto"/>
      </w:divBdr>
    </w:div>
    <w:div w:id="430205691">
      <w:bodyDiv w:val="1"/>
      <w:marLeft w:val="0"/>
      <w:marRight w:val="0"/>
      <w:marTop w:val="0"/>
      <w:marBottom w:val="0"/>
      <w:divBdr>
        <w:top w:val="none" w:sz="0" w:space="0" w:color="auto"/>
        <w:left w:val="none" w:sz="0" w:space="0" w:color="auto"/>
        <w:bottom w:val="none" w:sz="0" w:space="0" w:color="auto"/>
        <w:right w:val="none" w:sz="0" w:space="0" w:color="auto"/>
      </w:divBdr>
    </w:div>
    <w:div w:id="945380641">
      <w:bodyDiv w:val="1"/>
      <w:marLeft w:val="0"/>
      <w:marRight w:val="0"/>
      <w:marTop w:val="0"/>
      <w:marBottom w:val="0"/>
      <w:divBdr>
        <w:top w:val="none" w:sz="0" w:space="0" w:color="auto"/>
        <w:left w:val="none" w:sz="0" w:space="0" w:color="auto"/>
        <w:bottom w:val="none" w:sz="0" w:space="0" w:color="auto"/>
        <w:right w:val="none" w:sz="0" w:space="0" w:color="auto"/>
      </w:divBdr>
    </w:div>
    <w:div w:id="1883127814">
      <w:bodyDiv w:val="1"/>
      <w:marLeft w:val="0"/>
      <w:marRight w:val="0"/>
      <w:marTop w:val="0"/>
      <w:marBottom w:val="0"/>
      <w:divBdr>
        <w:top w:val="none" w:sz="0" w:space="0" w:color="auto"/>
        <w:left w:val="none" w:sz="0" w:space="0" w:color="auto"/>
        <w:bottom w:val="none" w:sz="0" w:space="0" w:color="auto"/>
        <w:right w:val="none" w:sz="0" w:space="0" w:color="auto"/>
      </w:divBdr>
    </w:div>
    <w:div w:id="195463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571CF-59B2-4DE8-9F08-C89F854A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Spiessens</dc:creator>
  <cp:keywords/>
  <dc:description/>
  <cp:lastModifiedBy>Ruth Schelfhout</cp:lastModifiedBy>
  <cp:revision>2</cp:revision>
  <cp:lastPrinted>2019-09-04T14:09:00Z</cp:lastPrinted>
  <dcterms:created xsi:type="dcterms:W3CDTF">2019-12-23T08:59:00Z</dcterms:created>
  <dcterms:modified xsi:type="dcterms:W3CDTF">2019-12-23T08:59:00Z</dcterms:modified>
</cp:coreProperties>
</file>